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5F233" w14:textId="77777777" w:rsidR="000640CB" w:rsidRDefault="000640CB" w:rsidP="000640CB">
      <w:pPr>
        <w:pStyle w:val="Title"/>
        <w:jc w:val="center"/>
      </w:pPr>
      <w:r>
        <w:tab/>
      </w:r>
    </w:p>
    <w:p w14:paraId="6FC98596" w14:textId="77777777" w:rsidR="000640CB" w:rsidRDefault="000640CB" w:rsidP="000640CB">
      <w:pPr>
        <w:pStyle w:val="Title"/>
        <w:jc w:val="center"/>
      </w:pPr>
    </w:p>
    <w:p w14:paraId="2116BD63" w14:textId="77777777" w:rsidR="000640CB" w:rsidRDefault="000640CB" w:rsidP="000640CB">
      <w:pPr>
        <w:pStyle w:val="Title"/>
        <w:jc w:val="center"/>
      </w:pPr>
    </w:p>
    <w:p w14:paraId="006C360B" w14:textId="77777777" w:rsidR="000640CB" w:rsidRDefault="000640CB" w:rsidP="000640CB">
      <w:pPr>
        <w:pStyle w:val="Title"/>
        <w:jc w:val="center"/>
        <w:rPr>
          <w:b/>
          <w:bCs/>
          <w:sz w:val="72"/>
          <w:szCs w:val="72"/>
        </w:rPr>
      </w:pPr>
      <w:r w:rsidRPr="00797DEC">
        <w:rPr>
          <w:b/>
          <w:bCs/>
          <w:sz w:val="72"/>
          <w:szCs w:val="72"/>
        </w:rPr>
        <w:t>ANP-C7</w:t>
      </w:r>
      <w:r>
        <w:rPr>
          <w:b/>
          <w:bCs/>
          <w:sz w:val="72"/>
          <w:szCs w:val="72"/>
        </w:rPr>
        <w:t>971</w:t>
      </w:r>
    </w:p>
    <w:p w14:paraId="5261E484" w14:textId="77777777" w:rsidR="000640CB" w:rsidRDefault="000640CB" w:rsidP="000640CB"/>
    <w:p w14:paraId="10886F5A" w14:textId="77777777" w:rsidR="000640CB" w:rsidRDefault="000640CB" w:rsidP="000640CB"/>
    <w:p w14:paraId="5D249501" w14:textId="77777777" w:rsidR="000640CB" w:rsidRDefault="000640CB" w:rsidP="000640CB">
      <w:pPr>
        <w:pStyle w:val="Title"/>
        <w:jc w:val="center"/>
      </w:pPr>
      <w:r>
        <w:t>Student_ID:AF0401770</w:t>
      </w:r>
    </w:p>
    <w:p w14:paraId="5F7521E0" w14:textId="77777777" w:rsidR="000640CB" w:rsidRPr="00797DEC" w:rsidRDefault="000640CB" w:rsidP="000640CB"/>
    <w:p w14:paraId="2BA17866" w14:textId="77777777" w:rsidR="000640CB" w:rsidRDefault="000640CB" w:rsidP="000640CB">
      <w:pPr>
        <w:pStyle w:val="Title"/>
        <w:jc w:val="center"/>
      </w:pPr>
      <w:r>
        <w:t>Name:  Muthyala. Samantha sagar</w:t>
      </w:r>
    </w:p>
    <w:p w14:paraId="6C94BBB7" w14:textId="77777777" w:rsidR="000640CB" w:rsidRDefault="000640CB" w:rsidP="000640CB"/>
    <w:p w14:paraId="20F25371" w14:textId="77777777" w:rsidR="000640CB" w:rsidRDefault="000640CB" w:rsidP="000640CB"/>
    <w:p w14:paraId="0B77E88D" w14:textId="77777777" w:rsidR="000640CB" w:rsidRDefault="000640CB" w:rsidP="000640CB">
      <w:pPr>
        <w:pStyle w:val="Title"/>
        <w:jc w:val="center"/>
      </w:pPr>
    </w:p>
    <w:p w14:paraId="12211C2D" w14:textId="77777777" w:rsidR="000640CB" w:rsidRDefault="000640CB" w:rsidP="000640CB">
      <w:pPr>
        <w:pStyle w:val="Title"/>
        <w:jc w:val="center"/>
      </w:pPr>
      <w:r>
        <w:t>Database Design for</w:t>
      </w:r>
    </w:p>
    <w:p w14:paraId="1B42B19B" w14:textId="77777777" w:rsidR="000640CB" w:rsidRPr="000640CB" w:rsidRDefault="000640CB" w:rsidP="000640CB"/>
    <w:p w14:paraId="68A4572E" w14:textId="77777777" w:rsidR="000640CB" w:rsidRDefault="000640CB" w:rsidP="000640CB">
      <w:pPr>
        <w:pStyle w:val="Title"/>
        <w:jc w:val="center"/>
      </w:pPr>
      <w:r>
        <w:t>Bank Management System</w:t>
      </w:r>
    </w:p>
    <w:p w14:paraId="45E94366" w14:textId="77777777" w:rsidR="00B80630" w:rsidRDefault="00B80630" w:rsidP="00B80630"/>
    <w:p w14:paraId="3B26BFCF" w14:textId="77777777" w:rsidR="00B80630" w:rsidRDefault="00B80630" w:rsidP="00B80630"/>
    <w:p w14:paraId="0A92CACA" w14:textId="77777777" w:rsidR="00B80630" w:rsidRDefault="00B80630" w:rsidP="00B80630"/>
    <w:p w14:paraId="4032969B" w14:textId="77777777" w:rsidR="00B80630" w:rsidRDefault="00B80630" w:rsidP="00B80630"/>
    <w:p w14:paraId="7E227BE2" w14:textId="77777777" w:rsidR="00B80630" w:rsidRDefault="00B80630" w:rsidP="00B80630"/>
    <w:p w14:paraId="352821BC" w14:textId="77777777" w:rsidR="00B80630" w:rsidRDefault="00B80630" w:rsidP="00B80630"/>
    <w:p w14:paraId="0C65BFC3" w14:textId="77777777" w:rsidR="00B80630" w:rsidRDefault="00B80630" w:rsidP="00B80630"/>
    <w:p w14:paraId="0B3F1F40" w14:textId="77777777" w:rsidR="00B80630" w:rsidRDefault="00B80630" w:rsidP="00B80630"/>
    <w:p w14:paraId="796416BD" w14:textId="77777777" w:rsidR="00B80630" w:rsidRDefault="00B80630" w:rsidP="00B80630"/>
    <w:p w14:paraId="6E693D00" w14:textId="2D77064A" w:rsidR="00D14CC9" w:rsidRDefault="00D14CC9" w:rsidP="00D14CC9">
      <w:pPr>
        <w:pStyle w:val="Title"/>
        <w:jc w:val="center"/>
        <w:rPr>
          <w:b/>
          <w:bCs/>
        </w:rPr>
      </w:pPr>
      <w:r w:rsidRPr="00D14CC9">
        <w:rPr>
          <w:b/>
          <w:bCs/>
        </w:rPr>
        <w:lastRenderedPageBreak/>
        <w:t>Bank management sy</w:t>
      </w:r>
      <w:r>
        <w:rPr>
          <w:b/>
          <w:bCs/>
        </w:rPr>
        <w:t>s</w:t>
      </w:r>
      <w:r w:rsidRPr="00D14CC9">
        <w:rPr>
          <w:b/>
          <w:bCs/>
        </w:rPr>
        <w:t>tem</w:t>
      </w:r>
    </w:p>
    <w:p w14:paraId="25E4D482" w14:textId="77777777" w:rsidR="00E86220" w:rsidRDefault="00E86220" w:rsidP="00E86220"/>
    <w:p w14:paraId="1E382569" w14:textId="77777777" w:rsidR="00694769" w:rsidRDefault="00FF0ADD" w:rsidP="00E86220">
      <w:pPr>
        <w:rPr>
          <w:sz w:val="28"/>
          <w:szCs w:val="28"/>
        </w:rPr>
      </w:pPr>
      <w:r w:rsidRPr="007578C9">
        <w:rPr>
          <w:sz w:val="28"/>
          <w:szCs w:val="28"/>
        </w:rPr>
        <w:t>A bank management system</w:t>
      </w:r>
      <w:r w:rsidR="007578C9">
        <w:rPr>
          <w:sz w:val="28"/>
          <w:szCs w:val="28"/>
        </w:rPr>
        <w:t xml:space="preserve"> </w:t>
      </w:r>
      <w:r w:rsidR="00D74BB9" w:rsidRPr="007578C9">
        <w:rPr>
          <w:sz w:val="28"/>
          <w:szCs w:val="28"/>
        </w:rPr>
        <w:t xml:space="preserve">(BMS) </w:t>
      </w:r>
      <w:r w:rsidRPr="007578C9">
        <w:rPr>
          <w:sz w:val="28"/>
          <w:szCs w:val="28"/>
        </w:rPr>
        <w:t>is a software</w:t>
      </w:r>
      <w:r w:rsidR="00D74BB9" w:rsidRPr="007578C9">
        <w:rPr>
          <w:sz w:val="28"/>
          <w:szCs w:val="28"/>
        </w:rPr>
        <w:t xml:space="preserve"> application designed to manage </w:t>
      </w:r>
      <w:r w:rsidR="00287130" w:rsidRPr="007578C9">
        <w:rPr>
          <w:sz w:val="28"/>
          <w:szCs w:val="28"/>
        </w:rPr>
        <w:t>various banking operations and processes.</w:t>
      </w:r>
      <w:r w:rsidR="007578C9">
        <w:rPr>
          <w:sz w:val="28"/>
          <w:szCs w:val="28"/>
        </w:rPr>
        <w:t xml:space="preserve"> It ty</w:t>
      </w:r>
      <w:r w:rsidR="00686E6F">
        <w:rPr>
          <w:sz w:val="28"/>
          <w:szCs w:val="28"/>
        </w:rPr>
        <w:t xml:space="preserve">pically encompasses functionalities for handling customer </w:t>
      </w:r>
      <w:r w:rsidR="003D3BFF">
        <w:rPr>
          <w:sz w:val="28"/>
          <w:szCs w:val="28"/>
        </w:rPr>
        <w:t>accounts, transactions, loans, deposit</w:t>
      </w:r>
      <w:r w:rsidR="00A0697A">
        <w:rPr>
          <w:sz w:val="28"/>
          <w:szCs w:val="28"/>
        </w:rPr>
        <w:t>s, and withdrawals, as well as regulato</w:t>
      </w:r>
      <w:r w:rsidR="00D04191">
        <w:rPr>
          <w:sz w:val="28"/>
          <w:szCs w:val="28"/>
        </w:rPr>
        <w:t xml:space="preserve">ry compliance and reporting. </w:t>
      </w:r>
    </w:p>
    <w:p w14:paraId="598060B6" w14:textId="212E15AF" w:rsidR="00411CA4" w:rsidRDefault="005E65F0" w:rsidP="00E86220">
      <w:pPr>
        <w:rPr>
          <w:sz w:val="28"/>
          <w:szCs w:val="28"/>
        </w:rPr>
      </w:pPr>
      <w:r>
        <w:rPr>
          <w:sz w:val="28"/>
          <w:szCs w:val="28"/>
        </w:rPr>
        <w:t xml:space="preserve">The main </w:t>
      </w:r>
      <w:r w:rsidR="00FC760A">
        <w:rPr>
          <w:sz w:val="28"/>
          <w:szCs w:val="28"/>
        </w:rPr>
        <w:t xml:space="preserve">aim of a BMS is </w:t>
      </w:r>
      <w:r w:rsidR="00CC50F0">
        <w:rPr>
          <w:sz w:val="28"/>
          <w:szCs w:val="28"/>
        </w:rPr>
        <w:t>typically to enhance efficiency, ensure securit</w:t>
      </w:r>
      <w:r w:rsidR="00E729F8">
        <w:rPr>
          <w:sz w:val="28"/>
          <w:szCs w:val="28"/>
        </w:rPr>
        <w:t xml:space="preserve">y, and improve customer satisfaction in banking </w:t>
      </w:r>
      <w:r w:rsidR="0077474E">
        <w:rPr>
          <w:sz w:val="28"/>
          <w:szCs w:val="28"/>
        </w:rPr>
        <w:t>operations.</w:t>
      </w:r>
      <w:r w:rsidR="002D11BA">
        <w:rPr>
          <w:sz w:val="28"/>
          <w:szCs w:val="28"/>
        </w:rPr>
        <w:t xml:space="preserve"> A BMS can also provide </w:t>
      </w:r>
      <w:r w:rsidR="00776C8C">
        <w:rPr>
          <w:sz w:val="28"/>
          <w:szCs w:val="28"/>
        </w:rPr>
        <w:t>analytical tools to review and approve compensation, budgets, and outflows</w:t>
      </w:r>
      <w:r w:rsidR="005A4361">
        <w:rPr>
          <w:sz w:val="28"/>
          <w:szCs w:val="28"/>
        </w:rPr>
        <w:t>.</w:t>
      </w:r>
    </w:p>
    <w:p w14:paraId="517267CB" w14:textId="3A35E442" w:rsidR="00DC3410" w:rsidRDefault="004E7156" w:rsidP="00E86220">
      <w:pPr>
        <w:rPr>
          <w:b/>
          <w:bCs/>
          <w:sz w:val="28"/>
          <w:szCs w:val="28"/>
        </w:rPr>
      </w:pPr>
      <w:r w:rsidRPr="004E7156">
        <w:rPr>
          <w:b/>
          <w:bCs/>
          <w:sz w:val="28"/>
          <w:szCs w:val="28"/>
        </w:rPr>
        <w:t>Features</w:t>
      </w:r>
      <w:r>
        <w:rPr>
          <w:b/>
          <w:bCs/>
          <w:sz w:val="28"/>
          <w:szCs w:val="28"/>
        </w:rPr>
        <w:t>:</w:t>
      </w:r>
    </w:p>
    <w:p w14:paraId="699CED90" w14:textId="0BEF6870" w:rsidR="004E7156" w:rsidRPr="006C70B9" w:rsidRDefault="00CF04EF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ccount management:</w:t>
      </w:r>
      <w:r w:rsidR="000A45C1">
        <w:rPr>
          <w:sz w:val="32"/>
          <w:szCs w:val="32"/>
        </w:rPr>
        <w:t xml:space="preserve"> C</w:t>
      </w:r>
      <w:r>
        <w:rPr>
          <w:sz w:val="32"/>
          <w:szCs w:val="32"/>
        </w:rPr>
        <w:t xml:space="preserve">reate, </w:t>
      </w:r>
      <w:r w:rsidR="006C70B9">
        <w:rPr>
          <w:sz w:val="32"/>
          <w:szCs w:val="32"/>
        </w:rPr>
        <w:t>modify and delete the customer accounts.</w:t>
      </w:r>
    </w:p>
    <w:p w14:paraId="5C5BD546" w14:textId="77777777" w:rsidR="00447865" w:rsidRPr="00447865" w:rsidRDefault="000A45C1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ransaction management: Processing deposits, withdraw</w:t>
      </w:r>
      <w:r w:rsidR="00447865">
        <w:rPr>
          <w:sz w:val="32"/>
          <w:szCs w:val="32"/>
        </w:rPr>
        <w:t>als, and transfers.</w:t>
      </w:r>
    </w:p>
    <w:p w14:paraId="0BFF9B3C" w14:textId="3E558588" w:rsidR="006C70B9" w:rsidRPr="006D4CC4" w:rsidRDefault="00447865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Loan </w:t>
      </w:r>
      <w:r w:rsidR="00E74622">
        <w:rPr>
          <w:sz w:val="32"/>
          <w:szCs w:val="32"/>
        </w:rPr>
        <w:t>management: Handling loan applications</w:t>
      </w:r>
      <w:r w:rsidR="008C2B61">
        <w:rPr>
          <w:sz w:val="32"/>
          <w:szCs w:val="32"/>
        </w:rPr>
        <w:t>, approving loans like home loan or personal loans</w:t>
      </w:r>
      <w:r w:rsidR="006D4CC4">
        <w:rPr>
          <w:sz w:val="32"/>
          <w:szCs w:val="32"/>
        </w:rPr>
        <w:t>.</w:t>
      </w:r>
      <w:r w:rsidR="000A45C1">
        <w:rPr>
          <w:sz w:val="32"/>
          <w:szCs w:val="32"/>
        </w:rPr>
        <w:t xml:space="preserve"> </w:t>
      </w:r>
    </w:p>
    <w:p w14:paraId="1E05DAA0" w14:textId="14CD24A3" w:rsidR="006D4CC4" w:rsidRPr="004E7156" w:rsidRDefault="00405F0A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</w:t>
      </w:r>
      <w:r w:rsidR="001E2229">
        <w:rPr>
          <w:sz w:val="32"/>
          <w:szCs w:val="32"/>
        </w:rPr>
        <w:t>ustomer</w:t>
      </w:r>
      <w:r>
        <w:rPr>
          <w:sz w:val="32"/>
          <w:szCs w:val="32"/>
        </w:rPr>
        <w:t xml:space="preserve"> Relationship Management: The system </w:t>
      </w:r>
      <w:r w:rsidR="000872ED">
        <w:rPr>
          <w:sz w:val="32"/>
          <w:szCs w:val="32"/>
        </w:rPr>
        <w:t>stores and manages customer informatio</w:t>
      </w:r>
      <w:r w:rsidR="006F4486">
        <w:rPr>
          <w:sz w:val="32"/>
          <w:szCs w:val="32"/>
        </w:rPr>
        <w:t>n</w:t>
      </w:r>
      <w:r w:rsidR="002E0E9F">
        <w:rPr>
          <w:sz w:val="32"/>
          <w:szCs w:val="32"/>
        </w:rPr>
        <w:t>, including contact details, transaction history</w:t>
      </w:r>
      <w:r w:rsidR="006D1267">
        <w:rPr>
          <w:sz w:val="32"/>
          <w:szCs w:val="32"/>
        </w:rPr>
        <w:t xml:space="preserve"> etc.</w:t>
      </w:r>
    </w:p>
    <w:p w14:paraId="353E132E" w14:textId="77777777" w:rsidR="006D4CC4" w:rsidRDefault="006D4CC4" w:rsidP="00E86220">
      <w:pPr>
        <w:rPr>
          <w:b/>
          <w:bCs/>
          <w:sz w:val="32"/>
          <w:szCs w:val="32"/>
        </w:rPr>
      </w:pPr>
    </w:p>
    <w:p w14:paraId="2254105E" w14:textId="297293DE" w:rsidR="00783C82" w:rsidRDefault="00783C82" w:rsidP="00E86220">
      <w:pPr>
        <w:rPr>
          <w:sz w:val="28"/>
          <w:szCs w:val="28"/>
        </w:rPr>
      </w:pPr>
      <w:r w:rsidRPr="00783C82">
        <w:rPr>
          <w:b/>
          <w:bCs/>
          <w:sz w:val="32"/>
          <w:szCs w:val="32"/>
        </w:rPr>
        <w:t>Entities</w:t>
      </w:r>
      <w:r>
        <w:rPr>
          <w:sz w:val="28"/>
          <w:szCs w:val="28"/>
        </w:rPr>
        <w:t>:</w:t>
      </w:r>
    </w:p>
    <w:p w14:paraId="31D3B48C" w14:textId="6DB8DB53" w:rsidR="00783C82" w:rsidRDefault="00E84EF6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</w:t>
      </w:r>
    </w:p>
    <w:p w14:paraId="5A68B45A" w14:textId="32E9161E" w:rsidR="00E84EF6" w:rsidRPr="00E84EF6" w:rsidRDefault="00E84EF6" w:rsidP="00E84E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stomer</w:t>
      </w:r>
    </w:p>
    <w:p w14:paraId="6FCF9E5A" w14:textId="2F64117B" w:rsidR="00265793" w:rsidRDefault="00CF51A1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ployee</w:t>
      </w:r>
    </w:p>
    <w:p w14:paraId="761B9D4D" w14:textId="35EBF8CF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anch</w:t>
      </w:r>
    </w:p>
    <w:p w14:paraId="1DAD8685" w14:textId="79A64738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an</w:t>
      </w:r>
    </w:p>
    <w:p w14:paraId="4B90D2FE" w14:textId="6351C21F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ount</w:t>
      </w:r>
    </w:p>
    <w:p w14:paraId="42546524" w14:textId="195DFE42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action</w:t>
      </w:r>
    </w:p>
    <w:p w14:paraId="2E6B7F11" w14:textId="77777777" w:rsidR="006D1267" w:rsidRDefault="00012D0F" w:rsidP="006D12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dit card</w:t>
      </w:r>
    </w:p>
    <w:p w14:paraId="5200DB08" w14:textId="4888427D" w:rsidR="005465AB" w:rsidRDefault="005465AB" w:rsidP="006D1267">
      <w:pPr>
        <w:rPr>
          <w:b/>
          <w:bCs/>
          <w:sz w:val="32"/>
          <w:szCs w:val="32"/>
        </w:rPr>
      </w:pPr>
      <w:r w:rsidRPr="006D1267">
        <w:rPr>
          <w:b/>
          <w:bCs/>
          <w:sz w:val="32"/>
          <w:szCs w:val="32"/>
        </w:rPr>
        <w:lastRenderedPageBreak/>
        <w:t>Entity-Relationships:</w:t>
      </w:r>
    </w:p>
    <w:p w14:paraId="1C091FF6" w14:textId="77777777" w:rsidR="00133D5A" w:rsidRPr="006D1267" w:rsidRDefault="00133D5A" w:rsidP="006D1267">
      <w:pPr>
        <w:rPr>
          <w:sz w:val="28"/>
          <w:szCs w:val="28"/>
        </w:rPr>
      </w:pPr>
    </w:p>
    <w:p w14:paraId="76F5F6D4" w14:textId="73CCB9B9" w:rsidR="00133D5A" w:rsidRPr="00133D5A" w:rsidRDefault="008E67F8" w:rsidP="00133D5A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 bank </w:t>
      </w:r>
      <w:r w:rsidR="001110AA">
        <w:rPr>
          <w:sz w:val="32"/>
          <w:szCs w:val="32"/>
        </w:rPr>
        <w:t xml:space="preserve">can have multiple branches, </w:t>
      </w:r>
      <w:r w:rsidR="00B8289E">
        <w:rPr>
          <w:sz w:val="32"/>
          <w:szCs w:val="32"/>
        </w:rPr>
        <w:t>which has one-to-many relationship</w:t>
      </w:r>
      <w:r w:rsidR="005E2412">
        <w:rPr>
          <w:sz w:val="32"/>
          <w:szCs w:val="32"/>
        </w:rPr>
        <w:t>, whereas each branch is associated with only one</w:t>
      </w:r>
      <w:r w:rsidR="003B5034">
        <w:rPr>
          <w:sz w:val="32"/>
          <w:szCs w:val="32"/>
        </w:rPr>
        <w:t xml:space="preserve"> bank</w:t>
      </w:r>
      <w:r w:rsidR="000E3B71">
        <w:rPr>
          <w:sz w:val="32"/>
          <w:szCs w:val="32"/>
        </w:rPr>
        <w:t>.</w:t>
      </w:r>
    </w:p>
    <w:p w14:paraId="23C695F6" w14:textId="12596B81" w:rsidR="00133D5A" w:rsidRPr="00133D5A" w:rsidRDefault="009716AA" w:rsidP="00133D5A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0E3B71">
        <w:rPr>
          <w:sz w:val="32"/>
          <w:szCs w:val="32"/>
        </w:rPr>
        <w:t xml:space="preserve">A </w:t>
      </w:r>
      <w:r w:rsidR="009A7499" w:rsidRPr="000E3B71">
        <w:rPr>
          <w:sz w:val="32"/>
          <w:szCs w:val="32"/>
        </w:rPr>
        <w:t xml:space="preserve">customer can have multiple accounts, </w:t>
      </w:r>
      <w:r w:rsidR="004952B6" w:rsidRPr="000E3B71">
        <w:rPr>
          <w:sz w:val="32"/>
          <w:szCs w:val="32"/>
        </w:rPr>
        <w:t xml:space="preserve">it has one-to-many relationship between the customer and </w:t>
      </w:r>
      <w:r w:rsidR="005943A9" w:rsidRPr="000E3B71">
        <w:rPr>
          <w:sz w:val="32"/>
          <w:szCs w:val="32"/>
        </w:rPr>
        <w:t>account.</w:t>
      </w:r>
    </w:p>
    <w:p w14:paraId="101AD082" w14:textId="559CA0C8" w:rsidR="005943A9" w:rsidRPr="000E3B71" w:rsidRDefault="008B03F9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0E3B71">
        <w:rPr>
          <w:sz w:val="32"/>
          <w:szCs w:val="32"/>
        </w:rPr>
        <w:t>A customer can take out multiple loans, a one-to-many relationship between the Customer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and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Loan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entities</w:t>
      </w:r>
      <w:r w:rsidRPr="000E3B71">
        <w:rPr>
          <w:b/>
          <w:bCs/>
          <w:sz w:val="32"/>
          <w:szCs w:val="32"/>
        </w:rPr>
        <w:t>.</w:t>
      </w:r>
    </w:p>
    <w:p w14:paraId="66424FE3" w14:textId="77798DAF" w:rsidR="0054192D" w:rsidRPr="0054192D" w:rsidRDefault="00380DD4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</w:t>
      </w:r>
      <w:r w:rsidR="00616F75">
        <w:rPr>
          <w:sz w:val="32"/>
          <w:szCs w:val="32"/>
        </w:rPr>
        <w:t xml:space="preserve"> </w:t>
      </w:r>
      <w:r w:rsidR="00EF3FA6">
        <w:rPr>
          <w:sz w:val="32"/>
          <w:szCs w:val="32"/>
        </w:rPr>
        <w:t xml:space="preserve">bank employee </w:t>
      </w:r>
      <w:r>
        <w:rPr>
          <w:sz w:val="32"/>
          <w:szCs w:val="32"/>
        </w:rPr>
        <w:t>works at one branch</w:t>
      </w:r>
      <w:r w:rsidR="00F73DDD">
        <w:rPr>
          <w:sz w:val="32"/>
          <w:szCs w:val="32"/>
        </w:rPr>
        <w:t xml:space="preserve">, a branch can have multiple </w:t>
      </w:r>
      <w:r w:rsidR="00EF3FA6">
        <w:rPr>
          <w:sz w:val="32"/>
          <w:szCs w:val="32"/>
        </w:rPr>
        <w:t>employees</w:t>
      </w:r>
      <w:r w:rsidR="00F73DDD">
        <w:rPr>
          <w:sz w:val="32"/>
          <w:szCs w:val="32"/>
        </w:rPr>
        <w:t>, so</w:t>
      </w:r>
      <w:r w:rsidR="002727B2">
        <w:rPr>
          <w:sz w:val="32"/>
          <w:szCs w:val="32"/>
        </w:rPr>
        <w:t xml:space="preserve"> it is</w:t>
      </w:r>
      <w:r w:rsidR="00F73DDD">
        <w:rPr>
          <w:sz w:val="32"/>
          <w:szCs w:val="32"/>
        </w:rPr>
        <w:t xml:space="preserve"> </w:t>
      </w:r>
      <w:r w:rsidR="00870358">
        <w:rPr>
          <w:sz w:val="32"/>
          <w:szCs w:val="32"/>
        </w:rPr>
        <w:t xml:space="preserve">a many-to-one relationship between the </w:t>
      </w:r>
      <w:r w:rsidR="00EF3FA6">
        <w:rPr>
          <w:sz w:val="32"/>
          <w:szCs w:val="32"/>
        </w:rPr>
        <w:t>employee</w:t>
      </w:r>
      <w:r w:rsidR="00870358">
        <w:rPr>
          <w:sz w:val="32"/>
          <w:szCs w:val="32"/>
        </w:rPr>
        <w:t xml:space="preserve"> and branch entities.</w:t>
      </w:r>
    </w:p>
    <w:p w14:paraId="5D81020A" w14:textId="3C25F62E" w:rsidR="00870358" w:rsidRPr="006F34F6" w:rsidRDefault="0054192D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 b</w:t>
      </w:r>
      <w:r w:rsidR="00C83B21">
        <w:rPr>
          <w:sz w:val="32"/>
          <w:szCs w:val="32"/>
        </w:rPr>
        <w:t>ank employee manages</w:t>
      </w:r>
      <w:r>
        <w:rPr>
          <w:sz w:val="32"/>
          <w:szCs w:val="32"/>
        </w:rPr>
        <w:t xml:space="preserve"> </w:t>
      </w:r>
      <w:r w:rsidR="00084585">
        <w:rPr>
          <w:sz w:val="32"/>
          <w:szCs w:val="32"/>
        </w:rPr>
        <w:t xml:space="preserve">multiple </w:t>
      </w:r>
      <w:r w:rsidR="00C83B21">
        <w:rPr>
          <w:sz w:val="32"/>
          <w:szCs w:val="32"/>
        </w:rPr>
        <w:t xml:space="preserve">customer </w:t>
      </w:r>
      <w:r w:rsidR="00084585">
        <w:rPr>
          <w:sz w:val="32"/>
          <w:szCs w:val="32"/>
        </w:rPr>
        <w:t>accounts, which has one-to-many relationship</w:t>
      </w:r>
      <w:r w:rsidR="00997100">
        <w:rPr>
          <w:sz w:val="32"/>
          <w:szCs w:val="32"/>
        </w:rPr>
        <w:t>.</w:t>
      </w:r>
    </w:p>
    <w:p w14:paraId="20D80FCC" w14:textId="48C63A74" w:rsidR="006F34F6" w:rsidRPr="00616F75" w:rsidRDefault="006F34F6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</w:t>
      </w:r>
      <w:r w:rsidR="00C83B21">
        <w:rPr>
          <w:sz w:val="32"/>
          <w:szCs w:val="32"/>
        </w:rPr>
        <w:t xml:space="preserve"> customer</w:t>
      </w:r>
      <w:r>
        <w:rPr>
          <w:sz w:val="32"/>
          <w:szCs w:val="32"/>
        </w:rPr>
        <w:t xml:space="preserve"> can have multiple transactions</w:t>
      </w:r>
      <w:r w:rsidR="00042591">
        <w:rPr>
          <w:sz w:val="32"/>
          <w:szCs w:val="32"/>
        </w:rPr>
        <w:t>, which has one-to-many relationship.</w:t>
      </w:r>
    </w:p>
    <w:p w14:paraId="7559D070" w14:textId="13B69C28" w:rsidR="009A7AB1" w:rsidRPr="00114119" w:rsidRDefault="005E21FF" w:rsidP="00DE3B46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 credit card is related to a customer through a one-to-many relationship. Each customer</w:t>
      </w:r>
      <w:r w:rsidR="00C24DD6">
        <w:rPr>
          <w:sz w:val="32"/>
          <w:szCs w:val="32"/>
        </w:rPr>
        <w:t xml:space="preserve"> can have multiple credit cards issued </w:t>
      </w:r>
      <w:r w:rsidR="00AE7C27">
        <w:rPr>
          <w:sz w:val="32"/>
          <w:szCs w:val="32"/>
        </w:rPr>
        <w:t>with</w:t>
      </w:r>
      <w:r w:rsidR="00C24DD6">
        <w:rPr>
          <w:sz w:val="32"/>
          <w:szCs w:val="32"/>
        </w:rPr>
        <w:t xml:space="preserve"> their </w:t>
      </w:r>
      <w:r w:rsidR="00AE7C27">
        <w:rPr>
          <w:sz w:val="32"/>
          <w:szCs w:val="32"/>
        </w:rPr>
        <w:t>name.</w:t>
      </w:r>
    </w:p>
    <w:p w14:paraId="55085564" w14:textId="77777777" w:rsidR="00A612D3" w:rsidRDefault="00A612D3" w:rsidP="00DE3B46">
      <w:pPr>
        <w:rPr>
          <w:sz w:val="32"/>
          <w:szCs w:val="32"/>
        </w:rPr>
      </w:pPr>
    </w:p>
    <w:p w14:paraId="6B0640E1" w14:textId="77777777" w:rsidR="00A612D3" w:rsidRDefault="00A612D3" w:rsidP="00DE3B46">
      <w:pPr>
        <w:rPr>
          <w:sz w:val="32"/>
          <w:szCs w:val="32"/>
        </w:rPr>
      </w:pPr>
    </w:p>
    <w:p w14:paraId="01C8EA32" w14:textId="6BBA0F1D" w:rsidR="009A7AB1" w:rsidRDefault="00DE3B46" w:rsidP="00DE3B46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056EBA">
        <w:rPr>
          <w:sz w:val="32"/>
          <w:szCs w:val="32"/>
        </w:rPr>
        <w:t>ttributes are the fields of entities that refer</w:t>
      </w:r>
      <w:r w:rsidR="00910CF0">
        <w:rPr>
          <w:sz w:val="32"/>
          <w:szCs w:val="32"/>
        </w:rPr>
        <w:t xml:space="preserve"> to the characteristics or properties of entities</w:t>
      </w:r>
      <w:r w:rsidR="00971E5C">
        <w:rPr>
          <w:sz w:val="32"/>
          <w:szCs w:val="32"/>
        </w:rPr>
        <w:t xml:space="preserve"> within a database.</w:t>
      </w:r>
    </w:p>
    <w:p w14:paraId="6DB4B02E" w14:textId="77777777" w:rsidR="00005C36" w:rsidRPr="00005C36" w:rsidRDefault="00FE7E96" w:rsidP="00005C36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 w:rsidRPr="00005C36">
        <w:rPr>
          <w:b/>
          <w:bCs/>
          <w:sz w:val="32"/>
          <w:szCs w:val="32"/>
        </w:rPr>
        <w:t>Bank</w:t>
      </w:r>
    </w:p>
    <w:p w14:paraId="19628EA5" w14:textId="17BC3C2F" w:rsidR="00FE7E96" w:rsidRPr="00005C36" w:rsidRDefault="00E54829" w:rsidP="00005C36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005C36">
        <w:rPr>
          <w:sz w:val="32"/>
          <w:szCs w:val="32"/>
        </w:rPr>
        <w:t>IFSC_code</w:t>
      </w:r>
    </w:p>
    <w:p w14:paraId="3BC19D15" w14:textId="0DF2F5F9" w:rsidR="00D1349B" w:rsidRPr="00D1349B" w:rsidRDefault="00D1349B" w:rsidP="00FE7E9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Bank_name</w:t>
      </w:r>
    </w:p>
    <w:p w14:paraId="675BF818" w14:textId="270C31E3" w:rsidR="00A612D3" w:rsidRPr="00524E39" w:rsidRDefault="00A612D3" w:rsidP="009408E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L</w:t>
      </w:r>
      <w:r w:rsidR="00D1349B">
        <w:rPr>
          <w:sz w:val="32"/>
          <w:szCs w:val="32"/>
        </w:rPr>
        <w:t>ocation</w:t>
      </w:r>
    </w:p>
    <w:p w14:paraId="0C308D4E" w14:textId="1B0A0DA4" w:rsidR="00524E39" w:rsidRPr="009408E6" w:rsidRDefault="00524E39" w:rsidP="009408E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obileno</w:t>
      </w:r>
    </w:p>
    <w:p w14:paraId="31F638B2" w14:textId="77777777" w:rsidR="00E54829" w:rsidRPr="00531AF1" w:rsidRDefault="00E54829" w:rsidP="00005C36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lastRenderedPageBreak/>
        <w:t>Branch</w:t>
      </w:r>
    </w:p>
    <w:p w14:paraId="4DE9C387" w14:textId="77777777" w:rsidR="00E54829" w:rsidRDefault="00E54829" w:rsidP="00E5482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ranch_id</w:t>
      </w:r>
    </w:p>
    <w:p w14:paraId="1BFEFB18" w14:textId="77777777" w:rsidR="00E54829" w:rsidRDefault="00E54829" w:rsidP="00E5482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ranch_name</w:t>
      </w:r>
    </w:p>
    <w:p w14:paraId="1FF39486" w14:textId="77777777" w:rsidR="00E54829" w:rsidRDefault="00E54829" w:rsidP="00E5482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ranch_address</w:t>
      </w:r>
    </w:p>
    <w:p w14:paraId="5E95931F" w14:textId="77777777" w:rsidR="00E54829" w:rsidRDefault="00E54829" w:rsidP="00E5482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IFSC_code</w:t>
      </w:r>
    </w:p>
    <w:p w14:paraId="29C1295D" w14:textId="77777777" w:rsidR="00E54829" w:rsidRDefault="00E54829" w:rsidP="00E54829">
      <w:pPr>
        <w:pStyle w:val="ListParagraph"/>
        <w:ind w:left="1350"/>
        <w:rPr>
          <w:b/>
          <w:bCs/>
          <w:sz w:val="32"/>
          <w:szCs w:val="32"/>
        </w:rPr>
      </w:pPr>
    </w:p>
    <w:p w14:paraId="44E5DABA" w14:textId="77777777" w:rsidR="00005C36" w:rsidRPr="00531AF1" w:rsidRDefault="00005C36" w:rsidP="00005C36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Pr="00531AF1">
        <w:rPr>
          <w:b/>
          <w:bCs/>
          <w:sz w:val="32"/>
          <w:szCs w:val="32"/>
        </w:rPr>
        <w:t>mployee</w:t>
      </w:r>
    </w:p>
    <w:p w14:paraId="4104FDEB" w14:textId="77777777" w:rsidR="00005C36" w:rsidRDefault="00005C36" w:rsidP="00005C3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mployee</w:t>
      </w:r>
      <w:r w:rsidRPr="00446F88">
        <w:rPr>
          <w:sz w:val="32"/>
          <w:szCs w:val="32"/>
        </w:rPr>
        <w:t>_id</w:t>
      </w:r>
    </w:p>
    <w:p w14:paraId="778DECDF" w14:textId="77777777" w:rsidR="00005C36" w:rsidRDefault="00005C36" w:rsidP="00005C3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mployee_name</w:t>
      </w:r>
    </w:p>
    <w:p w14:paraId="1AC51250" w14:textId="77777777" w:rsidR="00005C36" w:rsidRPr="00E03F25" w:rsidRDefault="00005C36" w:rsidP="00005C3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03F25">
        <w:rPr>
          <w:sz w:val="32"/>
          <w:szCs w:val="32"/>
        </w:rPr>
        <w:t>Branch_id</w:t>
      </w:r>
    </w:p>
    <w:p w14:paraId="155C3EBD" w14:textId="77777777" w:rsidR="00005C36" w:rsidRDefault="00005C36" w:rsidP="00005C36">
      <w:pPr>
        <w:pStyle w:val="ListParagraph"/>
        <w:ind w:left="1440"/>
        <w:rPr>
          <w:sz w:val="32"/>
          <w:szCs w:val="32"/>
        </w:rPr>
      </w:pPr>
    </w:p>
    <w:p w14:paraId="75A4D07D" w14:textId="7A40F6C5" w:rsidR="00A612D3" w:rsidRPr="00005C36" w:rsidRDefault="009C123F" w:rsidP="00005C36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 w:rsidRPr="00005C36">
        <w:rPr>
          <w:b/>
          <w:bCs/>
          <w:sz w:val="32"/>
          <w:szCs w:val="32"/>
        </w:rPr>
        <w:t>Custo</w:t>
      </w:r>
      <w:r w:rsidR="001A2F56" w:rsidRPr="00005C36">
        <w:rPr>
          <w:b/>
          <w:bCs/>
          <w:sz w:val="32"/>
          <w:szCs w:val="32"/>
        </w:rPr>
        <w:t>mer</w:t>
      </w:r>
    </w:p>
    <w:p w14:paraId="553B1CBA" w14:textId="77777777" w:rsidR="001A2F56" w:rsidRPr="001A2F56" w:rsidRDefault="001A2F56" w:rsidP="001A2F56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ustomer_id</w:t>
      </w:r>
    </w:p>
    <w:p w14:paraId="50ABCBC4" w14:textId="77777777" w:rsidR="00005C36" w:rsidRPr="00005C36" w:rsidRDefault="00CB5306" w:rsidP="00005C36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1A2F56">
        <w:rPr>
          <w:sz w:val="32"/>
          <w:szCs w:val="32"/>
        </w:rPr>
        <w:t>customer_name</w:t>
      </w:r>
    </w:p>
    <w:p w14:paraId="4543A5AE" w14:textId="780AC81C" w:rsidR="00CB5306" w:rsidRPr="00005C36" w:rsidRDefault="00CB5306" w:rsidP="00005C36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005C36">
        <w:rPr>
          <w:sz w:val="32"/>
          <w:szCs w:val="32"/>
        </w:rPr>
        <w:t>dob</w:t>
      </w:r>
    </w:p>
    <w:p w14:paraId="48BD5526" w14:textId="34874010" w:rsidR="00CB5306" w:rsidRPr="00D81C7C" w:rsidRDefault="00CB5306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obile</w:t>
      </w:r>
      <w:r w:rsidR="007D3787">
        <w:rPr>
          <w:sz w:val="32"/>
          <w:szCs w:val="32"/>
        </w:rPr>
        <w:t>no</w:t>
      </w:r>
    </w:p>
    <w:p w14:paraId="6F8633BC" w14:textId="705136AE" w:rsidR="006B7BFF" w:rsidRPr="00E54829" w:rsidRDefault="00D81C7C" w:rsidP="00E54829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ddress</w:t>
      </w:r>
    </w:p>
    <w:p w14:paraId="1C4E55C3" w14:textId="2D2DDD43" w:rsidR="00E54829" w:rsidRPr="006B7BFF" w:rsidRDefault="00E54829" w:rsidP="001A2F5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employee_id</w:t>
      </w:r>
    </w:p>
    <w:p w14:paraId="6538CF4C" w14:textId="3746215D" w:rsidR="00CB5306" w:rsidRPr="00005C36" w:rsidRDefault="00D81C7C" w:rsidP="001A2F5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bank_id</w:t>
      </w:r>
    </w:p>
    <w:p w14:paraId="0E8B14AC" w14:textId="77777777" w:rsidR="00005C36" w:rsidRPr="00005C36" w:rsidRDefault="00005C36" w:rsidP="00005C36">
      <w:pPr>
        <w:rPr>
          <w:b/>
          <w:bCs/>
          <w:sz w:val="32"/>
          <w:szCs w:val="32"/>
        </w:rPr>
      </w:pPr>
    </w:p>
    <w:p w14:paraId="5F6B531F" w14:textId="05BB1485" w:rsidR="0058276B" w:rsidRPr="00005C36" w:rsidRDefault="0058276B" w:rsidP="00005C36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 w:rsidRPr="00005C36">
        <w:rPr>
          <w:b/>
          <w:bCs/>
          <w:sz w:val="32"/>
          <w:szCs w:val="32"/>
        </w:rPr>
        <w:t>Loan</w:t>
      </w:r>
    </w:p>
    <w:p w14:paraId="5CDB18C0" w14:textId="31DE3325" w:rsidR="00F041D3" w:rsidRDefault="00F041D3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Loan_id</w:t>
      </w:r>
    </w:p>
    <w:p w14:paraId="3E14E151" w14:textId="2B3E780D" w:rsidR="00F01A6E" w:rsidRDefault="00F01A6E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Loan_type </w:t>
      </w:r>
    </w:p>
    <w:p w14:paraId="6BB919A3" w14:textId="410FAF06" w:rsidR="00F041D3" w:rsidRDefault="00AC44B5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F041D3">
        <w:rPr>
          <w:sz w:val="32"/>
          <w:szCs w:val="32"/>
        </w:rPr>
        <w:t>ssued</w:t>
      </w:r>
      <w:r>
        <w:rPr>
          <w:sz w:val="32"/>
          <w:szCs w:val="32"/>
        </w:rPr>
        <w:t>_amount</w:t>
      </w:r>
    </w:p>
    <w:p w14:paraId="35AAC5FF" w14:textId="136BA8B7" w:rsidR="00AC44B5" w:rsidRDefault="00AC44B5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Remaining_amount</w:t>
      </w:r>
    </w:p>
    <w:p w14:paraId="017D41B4" w14:textId="6BF51D0D" w:rsidR="00AC44B5" w:rsidRDefault="007E4371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nterestRate</w:t>
      </w:r>
    </w:p>
    <w:p w14:paraId="73CC7F01" w14:textId="7EC504B2" w:rsidR="00AC44B5" w:rsidRDefault="007E4371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customer_id</w:t>
      </w:r>
    </w:p>
    <w:p w14:paraId="4FF2309D" w14:textId="77777777" w:rsidR="000E22DF" w:rsidRDefault="000E22DF" w:rsidP="000E22DF">
      <w:pPr>
        <w:pStyle w:val="ListParagraph"/>
        <w:ind w:left="1440"/>
        <w:rPr>
          <w:sz w:val="32"/>
          <w:szCs w:val="32"/>
        </w:rPr>
      </w:pPr>
    </w:p>
    <w:p w14:paraId="31F695F0" w14:textId="77777777" w:rsidR="00C638A8" w:rsidRDefault="00C638A8" w:rsidP="000E22DF">
      <w:pPr>
        <w:pStyle w:val="ListParagraph"/>
        <w:ind w:left="1440"/>
        <w:rPr>
          <w:sz w:val="32"/>
          <w:szCs w:val="32"/>
        </w:rPr>
      </w:pPr>
    </w:p>
    <w:p w14:paraId="2C380A8B" w14:textId="77777777" w:rsidR="00C638A8" w:rsidRDefault="00C638A8" w:rsidP="000E22DF">
      <w:pPr>
        <w:pStyle w:val="ListParagraph"/>
        <w:ind w:left="1440"/>
        <w:rPr>
          <w:sz w:val="32"/>
          <w:szCs w:val="32"/>
        </w:rPr>
      </w:pPr>
    </w:p>
    <w:p w14:paraId="5E8DC8E9" w14:textId="0ED681FE" w:rsidR="0058276B" w:rsidRPr="00005C36" w:rsidRDefault="0058276B" w:rsidP="00005C36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 w:rsidRPr="00005C36">
        <w:rPr>
          <w:b/>
          <w:bCs/>
          <w:sz w:val="32"/>
          <w:szCs w:val="32"/>
        </w:rPr>
        <w:t>Account</w:t>
      </w:r>
    </w:p>
    <w:p w14:paraId="6D24E224" w14:textId="50A4FDE8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ccount_id</w:t>
      </w:r>
    </w:p>
    <w:p w14:paraId="72366A23" w14:textId="2C12F8CC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ccount_balance</w:t>
      </w:r>
    </w:p>
    <w:p w14:paraId="0D2C919A" w14:textId="6BC636D6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ccount_type</w:t>
      </w:r>
    </w:p>
    <w:p w14:paraId="12D02DA7" w14:textId="45F58549" w:rsidR="00E54829" w:rsidRDefault="00E54829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Debit_card_number</w:t>
      </w:r>
    </w:p>
    <w:p w14:paraId="67AE5EB6" w14:textId="1E7F5FFF" w:rsidR="00E54829" w:rsidRDefault="00E54829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Debit_card_expiry_date</w:t>
      </w:r>
    </w:p>
    <w:p w14:paraId="5557BCD6" w14:textId="45432C5A" w:rsidR="00C638A8" w:rsidRDefault="00E54829" w:rsidP="00E5482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VC number</w:t>
      </w:r>
    </w:p>
    <w:p w14:paraId="00CD413D" w14:textId="77777777" w:rsidR="00005C36" w:rsidRPr="00005C36" w:rsidRDefault="00005C36" w:rsidP="00005C36">
      <w:pPr>
        <w:rPr>
          <w:sz w:val="32"/>
          <w:szCs w:val="32"/>
        </w:rPr>
      </w:pPr>
    </w:p>
    <w:p w14:paraId="24086ED4" w14:textId="2BF265DB" w:rsidR="00C638A8" w:rsidRPr="00005C36" w:rsidRDefault="00ED605E" w:rsidP="00005C36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 w:rsidRPr="00005C36">
        <w:rPr>
          <w:b/>
          <w:bCs/>
          <w:sz w:val="32"/>
          <w:szCs w:val="32"/>
        </w:rPr>
        <w:t>Transaction</w:t>
      </w:r>
    </w:p>
    <w:p w14:paraId="435236BE" w14:textId="47730EB7" w:rsidR="007249D6" w:rsidRDefault="00144172" w:rsidP="007249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7249D6">
        <w:rPr>
          <w:sz w:val="32"/>
          <w:szCs w:val="32"/>
        </w:rPr>
        <w:t>ransaction</w:t>
      </w:r>
      <w:r>
        <w:rPr>
          <w:sz w:val="32"/>
          <w:szCs w:val="32"/>
        </w:rPr>
        <w:t>_id</w:t>
      </w:r>
    </w:p>
    <w:p w14:paraId="67542034" w14:textId="1072525F" w:rsidR="00581A5D" w:rsidRDefault="00581A5D" w:rsidP="007249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mount</w:t>
      </w:r>
    </w:p>
    <w:p w14:paraId="421C78CE" w14:textId="58373A2C" w:rsidR="00ED605E" w:rsidRDefault="008E12F1" w:rsidP="008E12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ransaction_type</w:t>
      </w:r>
    </w:p>
    <w:p w14:paraId="2EE08E53" w14:textId="52A684B5" w:rsidR="00CB79CD" w:rsidRDefault="00D81C7C" w:rsidP="008E12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ustomer</w:t>
      </w:r>
      <w:r w:rsidR="00CB79CD">
        <w:rPr>
          <w:sz w:val="32"/>
          <w:szCs w:val="32"/>
        </w:rPr>
        <w:t>_id</w:t>
      </w:r>
    </w:p>
    <w:p w14:paraId="39F73FC7" w14:textId="77777777" w:rsidR="00566D5B" w:rsidRDefault="00566D5B" w:rsidP="00566D5B">
      <w:pPr>
        <w:pStyle w:val="ListParagraph"/>
        <w:ind w:left="1440"/>
        <w:rPr>
          <w:sz w:val="32"/>
          <w:szCs w:val="32"/>
        </w:rPr>
      </w:pPr>
    </w:p>
    <w:p w14:paraId="6C229054" w14:textId="73DEF9A6" w:rsidR="00ED605E" w:rsidRPr="00005C36" w:rsidRDefault="000A66BA" w:rsidP="00005C36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005C36">
        <w:rPr>
          <w:b/>
          <w:bCs/>
          <w:sz w:val="32"/>
          <w:szCs w:val="32"/>
        </w:rPr>
        <w:t>Credit</w:t>
      </w:r>
      <w:r w:rsidRPr="00005C36">
        <w:rPr>
          <w:sz w:val="32"/>
          <w:szCs w:val="32"/>
        </w:rPr>
        <w:t xml:space="preserve"> </w:t>
      </w:r>
      <w:r w:rsidRPr="00005C36">
        <w:rPr>
          <w:b/>
          <w:bCs/>
          <w:sz w:val="32"/>
          <w:szCs w:val="32"/>
        </w:rPr>
        <w:t>card</w:t>
      </w:r>
    </w:p>
    <w:p w14:paraId="7D359C09" w14:textId="09849AF8" w:rsidR="00144172" w:rsidRDefault="00535785" w:rsidP="0014417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Credit _card_id</w:t>
      </w:r>
    </w:p>
    <w:p w14:paraId="09DB378C" w14:textId="77777777" w:rsidR="00906821" w:rsidRDefault="00535785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Expiry_date</w:t>
      </w:r>
    </w:p>
    <w:p w14:paraId="28491219" w14:textId="5A3A4E50" w:rsidR="00906821" w:rsidRPr="00906821" w:rsidRDefault="008D1C89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906821">
        <w:rPr>
          <w:sz w:val="32"/>
          <w:szCs w:val="32"/>
        </w:rPr>
        <w:t>Card_limit</w:t>
      </w:r>
    </w:p>
    <w:p w14:paraId="0F090DC7" w14:textId="418F0F41" w:rsidR="006C1E95" w:rsidRPr="00906821" w:rsidRDefault="008D1C89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906821">
        <w:rPr>
          <w:sz w:val="32"/>
          <w:szCs w:val="32"/>
        </w:rPr>
        <w:t>Customer_id</w:t>
      </w:r>
    </w:p>
    <w:p w14:paraId="35AEC6BF" w14:textId="77777777" w:rsidR="00FF4691" w:rsidRDefault="00FF4691" w:rsidP="00411CA4">
      <w:pPr>
        <w:rPr>
          <w:b/>
          <w:bCs/>
          <w:sz w:val="32"/>
          <w:szCs w:val="32"/>
        </w:rPr>
      </w:pPr>
    </w:p>
    <w:p w14:paraId="2800F6D8" w14:textId="77777777" w:rsidR="00E54829" w:rsidRDefault="00E54829" w:rsidP="00411CA4">
      <w:pPr>
        <w:rPr>
          <w:b/>
          <w:bCs/>
          <w:sz w:val="32"/>
          <w:szCs w:val="32"/>
        </w:rPr>
      </w:pPr>
    </w:p>
    <w:p w14:paraId="540AE1DC" w14:textId="77777777" w:rsidR="00E54829" w:rsidRDefault="00E54829" w:rsidP="00411CA4">
      <w:pPr>
        <w:rPr>
          <w:b/>
          <w:bCs/>
          <w:sz w:val="32"/>
          <w:szCs w:val="32"/>
        </w:rPr>
      </w:pPr>
    </w:p>
    <w:p w14:paraId="2DCCC5DF" w14:textId="77777777" w:rsidR="00E54829" w:rsidRDefault="00E54829" w:rsidP="00411CA4">
      <w:pPr>
        <w:rPr>
          <w:b/>
          <w:bCs/>
          <w:sz w:val="32"/>
          <w:szCs w:val="32"/>
        </w:rPr>
      </w:pPr>
    </w:p>
    <w:p w14:paraId="0773058B" w14:textId="77777777" w:rsidR="00FF4691" w:rsidRDefault="00FF4691" w:rsidP="00411CA4">
      <w:pPr>
        <w:rPr>
          <w:b/>
          <w:bCs/>
          <w:sz w:val="32"/>
          <w:szCs w:val="32"/>
        </w:rPr>
      </w:pPr>
    </w:p>
    <w:p w14:paraId="25C498AD" w14:textId="77777777" w:rsidR="009408E6" w:rsidRDefault="009408E6" w:rsidP="00411CA4">
      <w:pPr>
        <w:rPr>
          <w:b/>
          <w:bCs/>
          <w:sz w:val="32"/>
          <w:szCs w:val="32"/>
        </w:rPr>
      </w:pPr>
    </w:p>
    <w:p w14:paraId="5F3ACB7F" w14:textId="05199EDD" w:rsidR="00762DB1" w:rsidRPr="00411CA4" w:rsidRDefault="0045345C" w:rsidP="00411CA4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BF117" wp14:editId="1C70B893">
                <wp:simplePos x="0" y="0"/>
                <wp:positionH relativeFrom="column">
                  <wp:posOffset>-466514</wp:posOffset>
                </wp:positionH>
                <wp:positionV relativeFrom="paragraph">
                  <wp:posOffset>372322</wp:posOffset>
                </wp:positionV>
                <wp:extent cx="1016000" cy="372533"/>
                <wp:effectExtent l="0" t="0" r="12700" b="27940"/>
                <wp:wrapNone/>
                <wp:docPr id="14431959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72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37B2" w14:textId="63FA4F31" w:rsidR="00816683" w:rsidRPr="00706119" w:rsidRDefault="002276FB" w:rsidP="008166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1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BF117" id="Oval 5" o:spid="_x0000_s1026" style="position:absolute;margin-left:-36.75pt;margin-top:29.3pt;width:80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" fillcolor="#c5e0b3 [1305]" strokecolor="#09101d [484]" strokeweight="1pt">
                <v:stroke joinstyle="miter"/>
                <v:textbox>
                  <w:txbxContent>
                    <w:p w14:paraId="51B237B2" w14:textId="63FA4F31" w:rsidR="00816683" w:rsidRPr="00706119" w:rsidRDefault="002276FB" w:rsidP="008166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6119">
                        <w:rPr>
                          <w:color w:val="000000" w:themeColor="text1"/>
                          <w:sz w:val="18"/>
                          <w:szCs w:val="18"/>
                        </w:rPr>
                        <w:t>Bankid</w:t>
                      </w:r>
                    </w:p>
                  </w:txbxContent>
                </v:textbox>
              </v:oval>
            </w:pict>
          </mc:Fallback>
        </mc:AlternateContent>
      </w:r>
      <w:r w:rsidR="00CA6FC3" w:rsidRPr="00411CA4">
        <w:rPr>
          <w:b/>
          <w:bCs/>
          <w:sz w:val="32"/>
          <w:szCs w:val="32"/>
        </w:rPr>
        <w:t>ENTITY RELATIONSHIP</w:t>
      </w:r>
      <w:r w:rsidR="00780FC5" w:rsidRPr="00411CA4">
        <w:rPr>
          <w:b/>
          <w:bCs/>
          <w:sz w:val="32"/>
          <w:szCs w:val="32"/>
        </w:rPr>
        <w:t xml:space="preserve"> DIAGRAM – BANK MANAGEMENT SYSTEM</w:t>
      </w:r>
    </w:p>
    <w:p w14:paraId="0DB0769E" w14:textId="62A0D973" w:rsidR="003E2F2D" w:rsidRPr="003E2F2D" w:rsidRDefault="0045345C" w:rsidP="003E2F2D">
      <w:pPr>
        <w:ind w:left="360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B41D3" wp14:editId="091622DE">
                <wp:simplePos x="0" y="0"/>
                <wp:positionH relativeFrom="column">
                  <wp:posOffset>5697855</wp:posOffset>
                </wp:positionH>
                <wp:positionV relativeFrom="paragraph">
                  <wp:posOffset>205528</wp:posOffset>
                </wp:positionV>
                <wp:extent cx="1040765" cy="381000"/>
                <wp:effectExtent l="0" t="0" r="26035" b="19050"/>
                <wp:wrapNone/>
                <wp:docPr id="197422802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5529A" w14:textId="1A570BEC" w:rsidR="00887985" w:rsidRPr="00CE3DA0" w:rsidRDefault="00887985" w:rsidP="0088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3DA0">
                              <w:rPr>
                                <w:color w:val="000000" w:themeColor="text1"/>
                              </w:rPr>
                              <w:t>Branch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B41D3" id="Oval 19" o:spid="_x0000_s1027" style="position:absolute;left:0;text-align:left;margin-left:448.65pt;margin-top:16.2pt;width:81.9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" fillcolor="#c5e0b3 [1305]" strokecolor="#09101d [484]" strokeweight="1pt">
                <v:stroke joinstyle="miter"/>
                <v:textbox>
                  <w:txbxContent>
                    <w:p w14:paraId="58C5529A" w14:textId="1A570BEC" w:rsidR="00887985" w:rsidRPr="00CE3DA0" w:rsidRDefault="00887985" w:rsidP="0088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3DA0">
                        <w:rPr>
                          <w:color w:val="000000" w:themeColor="text1"/>
                        </w:rPr>
                        <w:t>Branch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FE2E" wp14:editId="6FD2B67E">
                <wp:simplePos x="0" y="0"/>
                <wp:positionH relativeFrom="column">
                  <wp:posOffset>3250565</wp:posOffset>
                </wp:positionH>
                <wp:positionV relativeFrom="paragraph">
                  <wp:posOffset>171662</wp:posOffset>
                </wp:positionV>
                <wp:extent cx="1125855" cy="431800"/>
                <wp:effectExtent l="0" t="0" r="17145" b="25400"/>
                <wp:wrapNone/>
                <wp:docPr id="9643820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31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0A0AD" w14:textId="5EA507D5" w:rsidR="003434FC" w:rsidRPr="00CE3DA0" w:rsidRDefault="00CE3DA0" w:rsidP="003434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3D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6FE2E" id="Oval 17" o:spid="_x0000_s1028" style="position:absolute;left:0;text-align:left;margin-left:255.95pt;margin-top:13.5pt;width:88.65pt;height:3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" fillcolor="#c5e0b3 [1305]" strokecolor="#09101d [484]" strokeweight="1pt">
                <v:stroke joinstyle="miter"/>
                <v:textbox>
                  <w:txbxContent>
                    <w:p w14:paraId="3AC0A0AD" w14:textId="5EA507D5" w:rsidR="003434FC" w:rsidRPr="00CE3DA0" w:rsidRDefault="00CE3DA0" w:rsidP="003434F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E3DA0">
                        <w:rPr>
                          <w:color w:val="000000" w:themeColor="text1"/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67C7F" wp14:editId="17936098">
                <wp:simplePos x="0" y="0"/>
                <wp:positionH relativeFrom="column">
                  <wp:posOffset>4335145</wp:posOffset>
                </wp:positionH>
                <wp:positionV relativeFrom="paragraph">
                  <wp:posOffset>10795</wp:posOffset>
                </wp:positionV>
                <wp:extent cx="1295189" cy="422910"/>
                <wp:effectExtent l="0" t="0" r="19685" b="15240"/>
                <wp:wrapNone/>
                <wp:docPr id="92184935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189" cy="4229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7328C" w14:textId="04882D29" w:rsidR="001A02A7" w:rsidRPr="00CE3DA0" w:rsidRDefault="001A02A7" w:rsidP="001A02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3DA0">
                              <w:rPr>
                                <w:color w:val="000000" w:themeColor="text1"/>
                              </w:rPr>
                              <w:t>Bran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67C7F" id="Oval 18" o:spid="_x0000_s1029" style="position:absolute;left:0;text-align:left;margin-left:341.35pt;margin-top:.85pt;width:102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5D97328C" w14:textId="04882D29" w:rsidR="001A02A7" w:rsidRPr="00CE3DA0" w:rsidRDefault="001A02A7" w:rsidP="001A02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3DA0">
                        <w:rPr>
                          <w:color w:val="000000" w:themeColor="text1"/>
                        </w:rPr>
                        <w:t>BranchName</w:t>
                      </w:r>
                    </w:p>
                  </w:txbxContent>
                </v:textbox>
              </v:oval>
            </w:pict>
          </mc:Fallback>
        </mc:AlternateContent>
      </w:r>
    </w:p>
    <w:p w14:paraId="3A2D5AD6" w14:textId="10E3AF08" w:rsidR="00997100" w:rsidRPr="00997100" w:rsidRDefault="0045345C" w:rsidP="0099710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DEF99" wp14:editId="6BD737B9">
                <wp:simplePos x="0" y="0"/>
                <wp:positionH relativeFrom="column">
                  <wp:posOffset>-761577</wp:posOffset>
                </wp:positionH>
                <wp:positionV relativeFrom="paragraph">
                  <wp:posOffset>200025</wp:posOffset>
                </wp:positionV>
                <wp:extent cx="939800" cy="482600"/>
                <wp:effectExtent l="0" t="0" r="12700" b="12700"/>
                <wp:wrapNone/>
                <wp:docPr id="211554209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82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F21C8" w14:textId="649612CB" w:rsidR="00C4781C" w:rsidRPr="00152CC4" w:rsidRDefault="00C4781C" w:rsidP="00C478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C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9049D2" w:rsidRPr="00152C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DEF99" id="Oval 7" o:spid="_x0000_s1030" style="position:absolute;margin-left:-59.95pt;margin-top:15.75pt;width:74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" fillcolor="#c5e0b3 [1305]" strokecolor="#09101d [484]" strokeweight="1pt">
                <v:stroke joinstyle="miter"/>
                <v:textbox>
                  <w:txbxContent>
                    <w:p w14:paraId="5E8F21C8" w14:textId="649612CB" w:rsidR="00C4781C" w:rsidRPr="00152CC4" w:rsidRDefault="00C4781C" w:rsidP="00C478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52CC4"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9049D2" w:rsidRPr="00152CC4">
                        <w:rPr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2DA8B" wp14:editId="70B7DC32">
                <wp:simplePos x="0" y="0"/>
                <wp:positionH relativeFrom="rightMargin">
                  <wp:posOffset>-491067</wp:posOffset>
                </wp:positionH>
                <wp:positionV relativeFrom="paragraph">
                  <wp:posOffset>158962</wp:posOffset>
                </wp:positionV>
                <wp:extent cx="397934" cy="160020"/>
                <wp:effectExtent l="0" t="0" r="21590" b="30480"/>
                <wp:wrapNone/>
                <wp:docPr id="1740144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934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D9123" id="Straight Connector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8.65pt,12.5pt" to="-7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0DF13" wp14:editId="59700985">
                <wp:simplePos x="0" y="0"/>
                <wp:positionH relativeFrom="column">
                  <wp:posOffset>5063067</wp:posOffset>
                </wp:positionH>
                <wp:positionV relativeFrom="paragraph">
                  <wp:posOffset>59477</wp:posOffset>
                </wp:positionV>
                <wp:extent cx="50376" cy="285327"/>
                <wp:effectExtent l="0" t="0" r="26035" b="19685"/>
                <wp:wrapNone/>
                <wp:docPr id="122963334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6" cy="28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F5264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4.7pt" to="402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219DB" wp14:editId="25DB8E7D">
                <wp:simplePos x="0" y="0"/>
                <wp:positionH relativeFrom="column">
                  <wp:posOffset>4317153</wp:posOffset>
                </wp:positionH>
                <wp:positionV relativeFrom="paragraph">
                  <wp:posOffset>142028</wp:posOffset>
                </wp:positionV>
                <wp:extent cx="407035" cy="177589"/>
                <wp:effectExtent l="0" t="0" r="31115" b="32385"/>
                <wp:wrapNone/>
                <wp:docPr id="82838857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177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7C860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5pt,11.2pt" to="37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516C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8850E" wp14:editId="79CCE0C1">
                <wp:simplePos x="0" y="0"/>
                <wp:positionH relativeFrom="margin">
                  <wp:align>right</wp:align>
                </wp:positionH>
                <wp:positionV relativeFrom="paragraph">
                  <wp:posOffset>344593</wp:posOffset>
                </wp:positionV>
                <wp:extent cx="1311275" cy="397934"/>
                <wp:effectExtent l="0" t="0" r="22225" b="21590"/>
                <wp:wrapNone/>
                <wp:docPr id="62673463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9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43FC4" w14:textId="6EA1E318" w:rsidR="00CF411A" w:rsidRPr="004435B2" w:rsidRDefault="00CF411A" w:rsidP="00CF41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35B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a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8850E" id="Rectangle 15" o:spid="_x0000_s1031" style="position:absolute;margin-left:52.05pt;margin-top:27.15pt;width:103.25pt;height:31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" fillcolor="#f4b083 [1941]" strokecolor="#09101d [484]" strokeweight="1pt">
                <v:textbox>
                  <w:txbxContent>
                    <w:p w14:paraId="3F843FC4" w14:textId="6EA1E318" w:rsidR="00CF411A" w:rsidRPr="004435B2" w:rsidRDefault="00CF411A" w:rsidP="00CF41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435B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anc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56883" wp14:editId="56676197">
                <wp:simplePos x="0" y="0"/>
                <wp:positionH relativeFrom="column">
                  <wp:posOffset>1456267</wp:posOffset>
                </wp:positionH>
                <wp:positionV relativeFrom="paragraph">
                  <wp:posOffset>370628</wp:posOffset>
                </wp:positionV>
                <wp:extent cx="736600" cy="8467"/>
                <wp:effectExtent l="0" t="0" r="25400" b="29845"/>
                <wp:wrapNone/>
                <wp:docPr id="65190941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5690" id="Straight Connector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29.2pt" to="172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650C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094A7" wp14:editId="30F98D83">
                <wp:simplePos x="0" y="0"/>
                <wp:positionH relativeFrom="column">
                  <wp:posOffset>2169160</wp:posOffset>
                </wp:positionH>
                <wp:positionV relativeFrom="paragraph">
                  <wp:posOffset>61595</wp:posOffset>
                </wp:positionV>
                <wp:extent cx="1259417" cy="607484"/>
                <wp:effectExtent l="19050" t="19050" r="36195" b="40640"/>
                <wp:wrapNone/>
                <wp:docPr id="139625769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17" cy="607484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FF569" w14:textId="6A05E9B9" w:rsidR="00E40753" w:rsidRPr="00E40753" w:rsidRDefault="00E40753" w:rsidP="00E407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07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94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32" type="#_x0000_t110" style="position:absolute;margin-left:170.8pt;margin-top:4.85pt;width:99.15pt;height:4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" fillcolor="#ffe599 [1303]" strokecolor="#09101d [484]" strokeweight="1pt">
                <v:textbox>
                  <w:txbxContent>
                    <w:p w14:paraId="4ECFF569" w14:textId="6A05E9B9" w:rsidR="00E40753" w:rsidRPr="00E40753" w:rsidRDefault="00E40753" w:rsidP="00E407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4075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E0A17" wp14:editId="099051B7">
                <wp:simplePos x="0" y="0"/>
                <wp:positionH relativeFrom="column">
                  <wp:posOffset>237068</wp:posOffset>
                </wp:positionH>
                <wp:positionV relativeFrom="paragraph">
                  <wp:posOffset>40428</wp:posOffset>
                </wp:positionV>
                <wp:extent cx="110066" cy="67734"/>
                <wp:effectExtent l="0" t="0" r="23495" b="27940"/>
                <wp:wrapNone/>
                <wp:docPr id="10409622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66" cy="67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984D1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3.2pt" to="27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E273A" wp14:editId="56356D20">
                <wp:simplePos x="0" y="0"/>
                <wp:positionH relativeFrom="column">
                  <wp:posOffset>372533</wp:posOffset>
                </wp:positionH>
                <wp:positionV relativeFrom="paragraph">
                  <wp:posOffset>108162</wp:posOffset>
                </wp:positionV>
                <wp:extent cx="1066800" cy="364066"/>
                <wp:effectExtent l="0" t="0" r="19050" b="17145"/>
                <wp:wrapNone/>
                <wp:docPr id="58767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4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3FD2" w14:textId="2F9E1383" w:rsidR="00D97B47" w:rsidRPr="006167FF" w:rsidRDefault="00D97B47" w:rsidP="006167F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67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="006167FF" w:rsidRPr="006167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273A" id="Rectangle 4" o:spid="_x0000_s1033" style="position:absolute;margin-left:29.35pt;margin-top:8.5pt;width:84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" fillcolor="#f4b083 [1941]" strokecolor="#70ad47 [3209]" strokeweight="1pt">
                <v:textbox>
                  <w:txbxContent>
                    <w:p w14:paraId="5FE33FD2" w14:textId="2F9E1383" w:rsidR="00D97B47" w:rsidRPr="006167FF" w:rsidRDefault="00D97B47" w:rsidP="006167F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67FF"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  <w:r w:rsidR="006167FF" w:rsidRPr="006167FF">
                        <w:rPr>
                          <w:b/>
                          <w:bCs/>
                          <w:sz w:val="36"/>
                          <w:szCs w:val="36"/>
                        </w:rPr>
                        <w:t>ank</w:t>
                      </w:r>
                    </w:p>
                  </w:txbxContent>
                </v:textbox>
              </v:rect>
            </w:pict>
          </mc:Fallback>
        </mc:AlternateContent>
      </w:r>
    </w:p>
    <w:p w14:paraId="4836EA23" w14:textId="3AF2C278" w:rsidR="008F5861" w:rsidRPr="005465AB" w:rsidRDefault="00DB366A" w:rsidP="005465AB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5C3DA" wp14:editId="5D2FE1CA">
                <wp:simplePos x="0" y="0"/>
                <wp:positionH relativeFrom="column">
                  <wp:posOffset>846666</wp:posOffset>
                </wp:positionH>
                <wp:positionV relativeFrom="paragraph">
                  <wp:posOffset>111125</wp:posOffset>
                </wp:positionV>
                <wp:extent cx="448733" cy="1111250"/>
                <wp:effectExtent l="0" t="0" r="27940" b="31750"/>
                <wp:wrapNone/>
                <wp:docPr id="157397752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33" cy="111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4A591" id="Straight Connector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8.75pt" to="102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C2B14" wp14:editId="153F8113">
                <wp:simplePos x="0" y="0"/>
                <wp:positionH relativeFrom="column">
                  <wp:posOffset>1286933</wp:posOffset>
                </wp:positionH>
                <wp:positionV relativeFrom="paragraph">
                  <wp:posOffset>119592</wp:posOffset>
                </wp:positionV>
                <wp:extent cx="346710" cy="254000"/>
                <wp:effectExtent l="0" t="0" r="34290" b="31750"/>
                <wp:wrapNone/>
                <wp:docPr id="25170871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909E1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9.4pt" to="128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A108" wp14:editId="05D32555">
                <wp:simplePos x="0" y="0"/>
                <wp:positionH relativeFrom="column">
                  <wp:posOffset>499533</wp:posOffset>
                </wp:positionH>
                <wp:positionV relativeFrom="paragraph">
                  <wp:posOffset>119592</wp:posOffset>
                </wp:positionV>
                <wp:extent cx="33867" cy="237066"/>
                <wp:effectExtent l="0" t="0" r="23495" b="29845"/>
                <wp:wrapNone/>
                <wp:docPr id="188707737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67" cy="237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AA8DE"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9.4pt" to="4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453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B9F72" wp14:editId="0D2B95C5">
                <wp:simplePos x="0" y="0"/>
                <wp:positionH relativeFrom="column">
                  <wp:posOffset>-92287</wp:posOffset>
                </wp:positionH>
                <wp:positionV relativeFrom="paragraph">
                  <wp:posOffset>372745</wp:posOffset>
                </wp:positionV>
                <wp:extent cx="905510" cy="389467"/>
                <wp:effectExtent l="0" t="0" r="27940" b="10795"/>
                <wp:wrapNone/>
                <wp:docPr id="68986927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894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C43A" w14:textId="6BAE457D" w:rsidR="000421B1" w:rsidRPr="003D7BB5" w:rsidRDefault="003D7BB5" w:rsidP="000421B1">
                            <w:pPr>
                              <w:jc w:val="center"/>
                            </w:pPr>
                            <w:r w:rsidRPr="003D7BB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9F72" id="Oval 8" o:spid="_x0000_s1034" style="position:absolute;margin-left:-7.25pt;margin-top:29.35pt;width:71.3pt;height:3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" fillcolor="#c5e0b3 [1305]" strokecolor="#09101d [484]" strokeweight="1pt">
                <v:stroke joinstyle="miter"/>
                <v:textbox>
                  <w:txbxContent>
                    <w:p w14:paraId="72F5C43A" w14:textId="6BAE457D" w:rsidR="000421B1" w:rsidRPr="003D7BB5" w:rsidRDefault="003D7BB5" w:rsidP="000421B1">
                      <w:pPr>
                        <w:jc w:val="center"/>
                      </w:pPr>
                      <w:r w:rsidRPr="003D7BB5">
                        <w:rPr>
                          <w:color w:val="000000" w:themeColor="text1"/>
                          <w:sz w:val="20"/>
                          <w:szCs w:val="20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650C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79155" wp14:editId="4F3FF015">
                <wp:simplePos x="0" y="0"/>
                <wp:positionH relativeFrom="column">
                  <wp:posOffset>3412067</wp:posOffset>
                </wp:positionH>
                <wp:positionV relativeFrom="paragraph">
                  <wp:posOffset>9525</wp:posOffset>
                </wp:positionV>
                <wp:extent cx="1176866" cy="8467"/>
                <wp:effectExtent l="0" t="0" r="23495" b="29845"/>
                <wp:wrapNone/>
                <wp:docPr id="11058771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866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01796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5pt,.75pt" to="36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6D1C2" wp14:editId="1BA0B073">
                <wp:simplePos x="0" y="0"/>
                <wp:positionH relativeFrom="column">
                  <wp:posOffset>160868</wp:posOffset>
                </wp:positionH>
                <wp:positionV relativeFrom="paragraph">
                  <wp:posOffset>68792</wp:posOffset>
                </wp:positionV>
                <wp:extent cx="211666" cy="84666"/>
                <wp:effectExtent l="0" t="0" r="36195" b="29845"/>
                <wp:wrapNone/>
                <wp:docPr id="213793833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6" cy="84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8A92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5.4pt" to="29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F0701E9" w14:textId="34E7C94E" w:rsidR="00B80630" w:rsidRDefault="00D81C7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5C7FC" wp14:editId="3BCAB870">
                <wp:simplePos x="0" y="0"/>
                <wp:positionH relativeFrom="column">
                  <wp:posOffset>2505499</wp:posOffset>
                </wp:positionH>
                <wp:positionV relativeFrom="paragraph">
                  <wp:posOffset>113876</wp:posOffset>
                </wp:positionV>
                <wp:extent cx="1007110" cy="448733"/>
                <wp:effectExtent l="0" t="0" r="21590" b="27940"/>
                <wp:wrapNone/>
                <wp:docPr id="1078640443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4487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01E0" w14:textId="53A555E5" w:rsidR="00BD5001" w:rsidRPr="006330C8" w:rsidRDefault="00BD5001" w:rsidP="00BD50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30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5C7FC" id="Oval 29" o:spid="_x0000_s1035" style="position:absolute;margin-left:197.3pt;margin-top:8.95pt;width:79.3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" fillcolor="#c5e0b3 [1305]" strokecolor="#09101d [484]" strokeweight="1pt">
                <v:stroke joinstyle="miter"/>
                <v:textbox>
                  <w:txbxContent>
                    <w:p w14:paraId="60C501E0" w14:textId="53A555E5" w:rsidR="00BD5001" w:rsidRPr="006330C8" w:rsidRDefault="00BD5001" w:rsidP="00BD500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330C8">
                        <w:rPr>
                          <w:color w:val="000000" w:themeColor="text1"/>
                          <w:sz w:val="28"/>
                          <w:szCs w:val="28"/>
                        </w:rPr>
                        <w:t>E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B0095" wp14:editId="4A60562D">
                <wp:simplePos x="0" y="0"/>
                <wp:positionH relativeFrom="margin">
                  <wp:posOffset>3596217</wp:posOffset>
                </wp:positionH>
                <wp:positionV relativeFrom="paragraph">
                  <wp:posOffset>114723</wp:posOffset>
                </wp:positionV>
                <wp:extent cx="947209" cy="423333"/>
                <wp:effectExtent l="0" t="0" r="24765" b="15240"/>
                <wp:wrapNone/>
                <wp:docPr id="162512215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09" cy="4233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27BE9" w14:textId="628C896A" w:rsidR="00BE5CD9" w:rsidRPr="003A4A4C" w:rsidRDefault="00BE5CD9" w:rsidP="00BE5C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4A4C">
                              <w:rPr>
                                <w:color w:val="000000" w:themeColor="text1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B0095" id="Oval 38" o:spid="_x0000_s1036" style="position:absolute;margin-left:283.15pt;margin-top:9.05pt;width:74.6pt;height:33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" fillcolor="#c5e0b3 [1305]" strokecolor="#09101d [484]" strokeweight="1pt">
                <v:stroke joinstyle="miter"/>
                <v:textbox>
                  <w:txbxContent>
                    <w:p w14:paraId="1C427BE9" w14:textId="628C896A" w:rsidR="00BE5CD9" w:rsidRPr="003A4A4C" w:rsidRDefault="00BE5CD9" w:rsidP="00BE5C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4A4C">
                        <w:rPr>
                          <w:color w:val="000000" w:themeColor="text1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166C3" wp14:editId="3B1ED31D">
                <wp:simplePos x="0" y="0"/>
                <wp:positionH relativeFrom="column">
                  <wp:posOffset>1111250</wp:posOffset>
                </wp:positionH>
                <wp:positionV relativeFrom="paragraph">
                  <wp:posOffset>3598</wp:posOffset>
                </wp:positionV>
                <wp:extent cx="981921" cy="457200"/>
                <wp:effectExtent l="0" t="0" r="27940" b="19050"/>
                <wp:wrapNone/>
                <wp:docPr id="209115031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21" cy="457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7902" w14:textId="434D60A5" w:rsidR="00EE038D" w:rsidRDefault="00EE038D" w:rsidP="00EE038D">
                            <w:pPr>
                              <w:jc w:val="center"/>
                            </w:pPr>
                            <w: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5166C3" id="Oval 34" o:spid="_x0000_s1037" style="position:absolute;margin-left:87.5pt;margin-top:.3pt;width:77.3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" fillcolor="#c5e0b3 [1305]" strokecolor="#70ad47 [3209]" strokeweight="1pt">
                <v:stroke joinstyle="miter"/>
                <v:textbox>
                  <w:txbxContent>
                    <w:p w14:paraId="71397902" w14:textId="434D60A5" w:rsidR="00EE038D" w:rsidRDefault="00EE038D" w:rsidP="00EE038D">
                      <w:pPr>
                        <w:jc w:val="center"/>
                      </w:pPr>
                      <w: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  <w:r w:rsidR="005516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ED8B8" wp14:editId="6F536388">
                <wp:simplePos x="0" y="0"/>
                <wp:positionH relativeFrom="column">
                  <wp:posOffset>5283200</wp:posOffset>
                </wp:positionH>
                <wp:positionV relativeFrom="paragraph">
                  <wp:posOffset>4657</wp:posOffset>
                </wp:positionV>
                <wp:extent cx="8467" cy="270510"/>
                <wp:effectExtent l="0" t="0" r="29845" b="15240"/>
                <wp:wrapNone/>
                <wp:docPr id="122679802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5976" id="Straight Connector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pt,.35pt" to="416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8BD5001" w14:textId="0A73D986" w:rsidR="00B80630" w:rsidRDefault="00D81C7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49E41" wp14:editId="20C146CD">
                <wp:simplePos x="0" y="0"/>
                <wp:positionH relativeFrom="column">
                  <wp:posOffset>3183467</wp:posOffset>
                </wp:positionH>
                <wp:positionV relativeFrom="paragraph">
                  <wp:posOffset>277707</wp:posOffset>
                </wp:positionV>
                <wp:extent cx="313266" cy="304800"/>
                <wp:effectExtent l="0" t="0" r="29845" b="19050"/>
                <wp:wrapNone/>
                <wp:docPr id="151309314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6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DB1EF" id="Straight Connector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21.85pt" to="275.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516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1A20C" wp14:editId="451583E5">
                <wp:simplePos x="0" y="0"/>
                <wp:positionH relativeFrom="column">
                  <wp:posOffset>4785572</wp:posOffset>
                </wp:positionH>
                <wp:positionV relativeFrom="paragraph">
                  <wp:posOffset>25611</wp:posOffset>
                </wp:positionV>
                <wp:extent cx="963084" cy="455083"/>
                <wp:effectExtent l="19050" t="19050" r="46990" b="40640"/>
                <wp:wrapNone/>
                <wp:docPr id="597224269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84" cy="455083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7EDD3" w14:textId="77777777" w:rsidR="001D281A" w:rsidRPr="00F90281" w:rsidRDefault="001D281A" w:rsidP="001D28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9028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ve</w:t>
                            </w:r>
                          </w:p>
                          <w:p w14:paraId="44902FEC" w14:textId="77777777" w:rsidR="001D281A" w:rsidRDefault="001D281A" w:rsidP="001D2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A20C" id="Flowchart: Decision 23" o:spid="_x0000_s1038" type="#_x0000_t110" style="position:absolute;margin-left:376.8pt;margin-top:2pt;width:75.85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" fillcolor="#ffe599 [1303]" strokecolor="#09101d [484]" strokeweight="1pt">
                <v:textbox>
                  <w:txbxContent>
                    <w:p w14:paraId="7B17EDD3" w14:textId="77777777" w:rsidR="001D281A" w:rsidRPr="00F90281" w:rsidRDefault="001D281A" w:rsidP="001D28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9028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ave</w:t>
                      </w:r>
                    </w:p>
                    <w:p w14:paraId="44902FEC" w14:textId="77777777" w:rsidR="001D281A" w:rsidRDefault="001D281A" w:rsidP="001D28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E6B034" w14:textId="2868F59C" w:rsidR="00D97B47" w:rsidRDefault="0099602C" w:rsidP="00D97B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A469B7" wp14:editId="57D8FD29">
                <wp:simplePos x="0" y="0"/>
                <wp:positionH relativeFrom="column">
                  <wp:posOffset>770255</wp:posOffset>
                </wp:positionH>
                <wp:positionV relativeFrom="paragraph">
                  <wp:posOffset>281305</wp:posOffset>
                </wp:positionV>
                <wp:extent cx="1064260" cy="522605"/>
                <wp:effectExtent l="19050" t="19050" r="40640" b="29845"/>
                <wp:wrapNone/>
                <wp:docPr id="279647888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52260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B8CAC" w14:textId="06C3D9C7" w:rsidR="00404D69" w:rsidRPr="007F329D" w:rsidRDefault="00404D69" w:rsidP="00404D6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32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</w:t>
                            </w:r>
                            <w:r w:rsidR="00DB366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69B7" id="Flowchart: Decision 49" o:spid="_x0000_s1039" type="#_x0000_t110" style="position:absolute;left:0;text-align:left;margin-left:60.65pt;margin-top:22.15pt;width:83.8pt;height:4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" fillcolor="#ffe599 [1303]" strokecolor="#09101d [484]" strokeweight="1pt">
                <v:textbox>
                  <w:txbxContent>
                    <w:p w14:paraId="388B8CAC" w14:textId="06C3D9C7" w:rsidR="00404D69" w:rsidRPr="007F329D" w:rsidRDefault="00404D69" w:rsidP="00404D6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F329D">
                        <w:rPr>
                          <w:color w:val="000000" w:themeColor="text1"/>
                          <w:sz w:val="24"/>
                          <w:szCs w:val="24"/>
                        </w:rPr>
                        <w:t>Ha</w:t>
                      </w:r>
                      <w:r w:rsidR="00DB366A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A61DA" wp14:editId="24ADB91B">
                <wp:simplePos x="0" y="0"/>
                <wp:positionH relativeFrom="column">
                  <wp:posOffset>4241800</wp:posOffset>
                </wp:positionH>
                <wp:positionV relativeFrom="paragraph">
                  <wp:posOffset>8890</wp:posOffset>
                </wp:positionV>
                <wp:extent cx="558800" cy="236220"/>
                <wp:effectExtent l="0" t="0" r="31750" b="30480"/>
                <wp:wrapNone/>
                <wp:docPr id="2063489924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73CE9" id="Straight Connector 3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.7pt" to="37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3F587" wp14:editId="7CD2DB52">
                <wp:simplePos x="0" y="0"/>
                <wp:positionH relativeFrom="column">
                  <wp:posOffset>3962400</wp:posOffset>
                </wp:positionH>
                <wp:positionV relativeFrom="paragraph">
                  <wp:posOffset>8891</wp:posOffset>
                </wp:positionV>
                <wp:extent cx="42333" cy="304800"/>
                <wp:effectExtent l="0" t="0" r="34290" b="19050"/>
                <wp:wrapNone/>
                <wp:docPr id="1317446039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D60A9" id="Straight Connector 3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.7pt" to="315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EA0DFA0" w14:textId="485D5D57" w:rsidR="00B80630" w:rsidRDefault="00DB366A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120386" wp14:editId="167991E1">
                <wp:simplePos x="0" y="0"/>
                <wp:positionH relativeFrom="column">
                  <wp:posOffset>-692150</wp:posOffset>
                </wp:positionH>
                <wp:positionV relativeFrom="paragraph">
                  <wp:posOffset>153035</wp:posOffset>
                </wp:positionV>
                <wp:extent cx="1193376" cy="508000"/>
                <wp:effectExtent l="0" t="0" r="26035" b="25400"/>
                <wp:wrapNone/>
                <wp:docPr id="161978071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376" cy="508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1602F" w14:textId="427E38B7" w:rsidR="00C3315D" w:rsidRPr="00C3315D" w:rsidRDefault="00C3315D" w:rsidP="00C3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315D">
                              <w:rPr>
                                <w:sz w:val="28"/>
                                <w:szCs w:val="28"/>
                              </w:rPr>
                              <w:t>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0386" id="Oval 62" o:spid="_x0000_s1040" style="position:absolute;margin-left:-54.5pt;margin-top:12.05pt;width:93.95pt;height:4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" fillcolor="#c5e0b3 [1305]" strokecolor="#172c51" strokeweight="1pt">
                <v:stroke joinstyle="miter"/>
                <v:textbox>
                  <w:txbxContent>
                    <w:p w14:paraId="22B1602F" w14:textId="427E38B7" w:rsidR="00C3315D" w:rsidRPr="00C3315D" w:rsidRDefault="00C3315D" w:rsidP="00C3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315D">
                        <w:rPr>
                          <w:sz w:val="28"/>
                          <w:szCs w:val="28"/>
                        </w:rPr>
                        <w:t>C_id</w:t>
                      </w:r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99AD3" wp14:editId="3A8D73AB">
                <wp:simplePos x="0" y="0"/>
                <wp:positionH relativeFrom="column">
                  <wp:posOffset>4893945</wp:posOffset>
                </wp:positionH>
                <wp:positionV relativeFrom="paragraph">
                  <wp:posOffset>11219</wp:posOffset>
                </wp:positionV>
                <wp:extent cx="879475" cy="372533"/>
                <wp:effectExtent l="0" t="0" r="15875" b="27940"/>
                <wp:wrapNone/>
                <wp:docPr id="1757333072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72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5E541" w14:textId="10BAE8EC" w:rsidR="00A81175" w:rsidRPr="00425813" w:rsidRDefault="00A81175" w:rsidP="00A81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5813">
                              <w:rPr>
                                <w:color w:val="000000" w:themeColor="text1"/>
                              </w:rP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99AD3" id="Oval 36" o:spid="_x0000_s1041" style="position:absolute;margin-left:385.35pt;margin-top:.9pt;width:69.25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3EA5E541" w14:textId="10BAE8EC" w:rsidR="00A81175" w:rsidRPr="00425813" w:rsidRDefault="00A81175" w:rsidP="00A811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5813">
                        <w:rPr>
                          <w:color w:val="000000" w:themeColor="text1"/>
                        </w:rP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C8544" wp14:editId="7106BDD0">
                <wp:simplePos x="0" y="0"/>
                <wp:positionH relativeFrom="column">
                  <wp:posOffset>4639733</wp:posOffset>
                </wp:positionH>
                <wp:positionV relativeFrom="paragraph">
                  <wp:posOffset>129540</wp:posOffset>
                </wp:positionV>
                <wp:extent cx="262043" cy="25612"/>
                <wp:effectExtent l="0" t="0" r="24130" b="31750"/>
                <wp:wrapNone/>
                <wp:docPr id="2010170967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43" cy="25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EB23D" id="Straight Connector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5pt,10.2pt" to="38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76180D" wp14:editId="41899456">
                <wp:simplePos x="0" y="0"/>
                <wp:positionH relativeFrom="column">
                  <wp:posOffset>3360420</wp:posOffset>
                </wp:positionH>
                <wp:positionV relativeFrom="paragraph">
                  <wp:posOffset>10584</wp:posOffset>
                </wp:positionV>
                <wp:extent cx="1252855" cy="405977"/>
                <wp:effectExtent l="0" t="0" r="23495" b="13335"/>
                <wp:wrapNone/>
                <wp:docPr id="21196246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4059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2AEA" w14:textId="75762823" w:rsidR="00400454" w:rsidRPr="00400454" w:rsidRDefault="00400454" w:rsidP="004004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045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180D" id="Rectangle 25" o:spid="_x0000_s1042" style="position:absolute;margin-left:264.6pt;margin-top:.85pt;width:98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" fillcolor="#f4b083 [1941]" strokecolor="#09101d [484]" strokeweight="1pt">
                <v:textbox>
                  <w:txbxContent>
                    <w:p w14:paraId="44022AEA" w14:textId="75762823" w:rsidR="00400454" w:rsidRPr="00400454" w:rsidRDefault="00400454" w:rsidP="004004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045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mployees</w:t>
                      </w:r>
                    </w:p>
                  </w:txbxContent>
                </v:textbox>
              </v:rect>
            </w:pict>
          </mc:Fallback>
        </mc:AlternateContent>
      </w:r>
    </w:p>
    <w:p w14:paraId="080640B6" w14:textId="45304B85" w:rsidR="00B80630" w:rsidRDefault="0099602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CD357D" wp14:editId="7FC7667B">
                <wp:simplePos x="0" y="0"/>
                <wp:positionH relativeFrom="column">
                  <wp:posOffset>474133</wp:posOffset>
                </wp:positionH>
                <wp:positionV relativeFrom="paragraph">
                  <wp:posOffset>149224</wp:posOffset>
                </wp:positionV>
                <wp:extent cx="524934" cy="592667"/>
                <wp:effectExtent l="0" t="0" r="27940" b="36195"/>
                <wp:wrapNone/>
                <wp:docPr id="30444142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934" cy="592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16C1" id="Straight Connector 6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1.75pt" to="78.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603FF0" wp14:editId="614C1791">
                <wp:simplePos x="0" y="0"/>
                <wp:positionH relativeFrom="margin">
                  <wp:posOffset>1836209</wp:posOffset>
                </wp:positionH>
                <wp:positionV relativeFrom="paragraph">
                  <wp:posOffset>104564</wp:posOffset>
                </wp:positionV>
                <wp:extent cx="914400" cy="431800"/>
                <wp:effectExtent l="0" t="0" r="19050" b="25400"/>
                <wp:wrapNone/>
                <wp:docPr id="70428311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17F86" w14:textId="2CC7374B" w:rsidR="007A009E" w:rsidRPr="00C3315D" w:rsidRDefault="007A009E" w:rsidP="007A00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315D"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03FF0" id="_x0000_s1043" style="position:absolute;margin-left:144.6pt;margin-top:8.25pt;width:1in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" fillcolor="#c5e0b3 [1305]" strokecolor="#172c51" strokeweight="1pt">
                <v:stroke joinstyle="miter"/>
                <v:textbox>
                  <w:txbxContent>
                    <w:p w14:paraId="6A717F86" w14:textId="2CC7374B" w:rsidR="007A009E" w:rsidRPr="00C3315D" w:rsidRDefault="007A009E" w:rsidP="007A00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315D">
                        <w:rPr>
                          <w:sz w:val="24"/>
                          <w:szCs w:val="24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5FA78" wp14:editId="2D16BB76">
                <wp:simplePos x="0" y="0"/>
                <wp:positionH relativeFrom="column">
                  <wp:posOffset>1311910</wp:posOffset>
                </wp:positionH>
                <wp:positionV relativeFrom="paragraph">
                  <wp:posOffset>259291</wp:posOffset>
                </wp:positionV>
                <wp:extent cx="0" cy="550333"/>
                <wp:effectExtent l="0" t="0" r="38100" b="21590"/>
                <wp:wrapNone/>
                <wp:docPr id="49463554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59088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20.4pt" to="103.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1CA24" wp14:editId="12A3C9C7">
                <wp:simplePos x="0" y="0"/>
                <wp:positionH relativeFrom="column">
                  <wp:posOffset>4765886</wp:posOffset>
                </wp:positionH>
                <wp:positionV relativeFrom="paragraph">
                  <wp:posOffset>165947</wp:posOffset>
                </wp:positionV>
                <wp:extent cx="829098" cy="347133"/>
                <wp:effectExtent l="0" t="0" r="28575" b="15240"/>
                <wp:wrapNone/>
                <wp:docPr id="2028258887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98" cy="3471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EA3BA" w14:textId="19D6D81F" w:rsidR="008B63FF" w:rsidRPr="003A4A4C" w:rsidRDefault="003A4A4C" w:rsidP="003A4A4C">
                            <w:pPr>
                              <w:rPr>
                                <w:color w:val="000000" w:themeColor="text1"/>
                              </w:rPr>
                            </w:pPr>
                            <w:r w:rsidRPr="003A4A4C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8B63FF" w:rsidRPr="003A4A4C">
                              <w:rPr>
                                <w:color w:val="000000" w:themeColor="text1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1CA24" id="Oval 28" o:spid="_x0000_s1044" style="position:absolute;margin-left:375.25pt;margin-top:13.05pt;width:65.3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7B2EA3BA" w14:textId="19D6D81F" w:rsidR="008B63FF" w:rsidRPr="003A4A4C" w:rsidRDefault="003A4A4C" w:rsidP="003A4A4C">
                      <w:pPr>
                        <w:rPr>
                          <w:color w:val="000000" w:themeColor="text1"/>
                        </w:rPr>
                      </w:pPr>
                      <w:r w:rsidRPr="003A4A4C">
                        <w:rPr>
                          <w:color w:val="000000" w:themeColor="text1"/>
                        </w:rPr>
                        <w:t>E</w:t>
                      </w:r>
                      <w:r w:rsidR="008B63FF" w:rsidRPr="003A4A4C">
                        <w:rPr>
                          <w:color w:val="000000" w:themeColor="text1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0FAB6" wp14:editId="04DBF95A">
                <wp:simplePos x="0" y="0"/>
                <wp:positionH relativeFrom="column">
                  <wp:posOffset>4614333</wp:posOffset>
                </wp:positionH>
                <wp:positionV relativeFrom="paragraph">
                  <wp:posOffset>132293</wp:posOffset>
                </wp:positionV>
                <wp:extent cx="171450" cy="152400"/>
                <wp:effectExtent l="0" t="0" r="19050" b="19050"/>
                <wp:wrapNone/>
                <wp:docPr id="110299162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076C3"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10.4pt" to="376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11DE9" wp14:editId="4200D325">
                <wp:simplePos x="0" y="0"/>
                <wp:positionH relativeFrom="column">
                  <wp:posOffset>3860377</wp:posOffset>
                </wp:positionH>
                <wp:positionV relativeFrom="paragraph">
                  <wp:posOffset>140334</wp:posOffset>
                </wp:positionV>
                <wp:extent cx="17356" cy="457623"/>
                <wp:effectExtent l="0" t="0" r="20955" b="19050"/>
                <wp:wrapNone/>
                <wp:docPr id="55201802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56" cy="457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F1B0D" id="Straight Connector 41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11.05pt" to="305.3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</w:p>
    <w:p w14:paraId="143431F6" w14:textId="75551816" w:rsidR="00E56FE2" w:rsidRDefault="0099602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B6212" wp14:editId="0D5FA763">
                <wp:simplePos x="0" y="0"/>
                <wp:positionH relativeFrom="column">
                  <wp:posOffset>1617133</wp:posOffset>
                </wp:positionH>
                <wp:positionV relativeFrom="paragraph">
                  <wp:posOffset>176741</wp:posOffset>
                </wp:positionV>
                <wp:extent cx="355600" cy="338243"/>
                <wp:effectExtent l="0" t="0" r="25400" b="24130"/>
                <wp:wrapNone/>
                <wp:docPr id="813638935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38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96B4D" id="Straight Connector 5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3.9pt" to="155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447F9" wp14:editId="3CCE7A6C">
                <wp:simplePos x="0" y="0"/>
                <wp:positionH relativeFrom="page">
                  <wp:posOffset>169545</wp:posOffset>
                </wp:positionH>
                <wp:positionV relativeFrom="paragraph">
                  <wp:posOffset>176106</wp:posOffset>
                </wp:positionV>
                <wp:extent cx="1261110" cy="567267"/>
                <wp:effectExtent l="0" t="0" r="15240" b="23495"/>
                <wp:wrapNone/>
                <wp:docPr id="1234652104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567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4D3B3" w14:textId="732CFE68" w:rsidR="00C3315D" w:rsidRPr="005A48C4" w:rsidRDefault="00C3315D" w:rsidP="00C3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48C4">
                              <w:rPr>
                                <w:sz w:val="28"/>
                                <w:szCs w:val="28"/>
                              </w:rPr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447F9" id="_x0000_s1045" style="position:absolute;margin-left:13.35pt;margin-top:13.85pt;width:99.3pt;height:44.6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" fillcolor="#c5e0b3 [1305]" strokecolor="#172c51" strokeweight="1pt">
                <v:stroke joinstyle="miter"/>
                <v:textbox>
                  <w:txbxContent>
                    <w:p w14:paraId="1604D3B3" w14:textId="732CFE68" w:rsidR="00C3315D" w:rsidRPr="005A48C4" w:rsidRDefault="00C3315D" w:rsidP="00C3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48C4">
                        <w:rPr>
                          <w:sz w:val="28"/>
                          <w:szCs w:val="28"/>
                        </w:rPr>
                        <w:t>C_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21D77A5" w14:textId="26005D19" w:rsidR="00E56FE2" w:rsidRDefault="00F54C12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031F27" wp14:editId="1774B8BC">
                <wp:simplePos x="0" y="0"/>
                <wp:positionH relativeFrom="column">
                  <wp:posOffset>5926667</wp:posOffset>
                </wp:positionH>
                <wp:positionV relativeFrom="paragraph">
                  <wp:posOffset>2049993</wp:posOffset>
                </wp:positionV>
                <wp:extent cx="745490" cy="406400"/>
                <wp:effectExtent l="0" t="0" r="16510" b="12700"/>
                <wp:wrapNone/>
                <wp:docPr id="1097116221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40640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736DD" w14:textId="0B6A4EE9" w:rsidR="00F54C12" w:rsidRPr="00F54C12" w:rsidRDefault="00F54C12" w:rsidP="00F54C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4C12">
                              <w:rPr>
                                <w:sz w:val="28"/>
                                <w:szCs w:val="28"/>
                              </w:rPr>
                              <w:t>c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31F27" id="Oval 99" o:spid="_x0000_s1046" style="position:absolute;margin-left:466.65pt;margin-top:161.4pt;width:58.7pt;height:3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" fillcolor="#c5e0b4" strokecolor="#172c51" strokeweight="1pt">
                <v:stroke joinstyle="miter"/>
                <v:textbox>
                  <w:txbxContent>
                    <w:p w14:paraId="0E3736DD" w14:textId="0B6A4EE9" w:rsidR="00F54C12" w:rsidRPr="00F54C12" w:rsidRDefault="00F54C12" w:rsidP="00F54C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54C12">
                        <w:rPr>
                          <w:sz w:val="28"/>
                          <w:szCs w:val="28"/>
                        </w:rPr>
                        <w:t>cv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FB401F" wp14:editId="6FB67746">
                <wp:simplePos x="0" y="0"/>
                <wp:positionH relativeFrom="column">
                  <wp:posOffset>4377267</wp:posOffset>
                </wp:positionH>
                <wp:positionV relativeFrom="paragraph">
                  <wp:posOffset>1635125</wp:posOffset>
                </wp:positionV>
                <wp:extent cx="1159933" cy="490855"/>
                <wp:effectExtent l="0" t="0" r="21590" b="23495"/>
                <wp:wrapNone/>
                <wp:docPr id="1622766625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49085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4CB51" w14:textId="6BDA6728" w:rsidR="00F54C12" w:rsidRPr="00F54C12" w:rsidRDefault="00F54C12" w:rsidP="00F54C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C12">
                              <w:rPr>
                                <w:sz w:val="20"/>
                                <w:szCs w:val="20"/>
                              </w:rPr>
                              <w:t>Card_exp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FB401F" id="_x0000_s1047" style="position:absolute;margin-left:344.65pt;margin-top:128.75pt;width:91.35pt;height:38.6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" fillcolor="#c5e0b4" strokecolor="#172c51" strokeweight="1pt">
                <v:stroke joinstyle="miter"/>
                <v:textbox>
                  <w:txbxContent>
                    <w:p w14:paraId="6AE4CB51" w14:textId="6BDA6728" w:rsidR="00F54C12" w:rsidRPr="00F54C12" w:rsidRDefault="00F54C12" w:rsidP="00F54C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4C12">
                        <w:rPr>
                          <w:sz w:val="20"/>
                          <w:szCs w:val="20"/>
                        </w:rPr>
                        <w:t>Card_expi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D613A8" wp14:editId="0D0A95CC">
                <wp:simplePos x="0" y="0"/>
                <wp:positionH relativeFrom="column">
                  <wp:posOffset>4732867</wp:posOffset>
                </wp:positionH>
                <wp:positionV relativeFrom="paragraph">
                  <wp:posOffset>1330324</wp:posOffset>
                </wp:positionV>
                <wp:extent cx="1422400" cy="753533"/>
                <wp:effectExtent l="0" t="0" r="25400" b="27940"/>
                <wp:wrapNone/>
                <wp:docPr id="199803039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753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6773" id="Straight Connector 10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5pt,104.75pt" to="484.6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3EC931" wp14:editId="372B595A">
                <wp:simplePos x="0" y="0"/>
                <wp:positionH relativeFrom="column">
                  <wp:posOffset>4445000</wp:posOffset>
                </wp:positionH>
                <wp:positionV relativeFrom="paragraph">
                  <wp:posOffset>1372658</wp:posOffset>
                </wp:positionV>
                <wp:extent cx="101600" cy="330200"/>
                <wp:effectExtent l="0" t="0" r="31750" b="31750"/>
                <wp:wrapNone/>
                <wp:docPr id="1367405897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3D62F" id="Straight Connector 10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108.1pt" to="358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83D17F" wp14:editId="1E385B93">
                <wp:simplePos x="0" y="0"/>
                <wp:positionH relativeFrom="column">
                  <wp:posOffset>4749799</wp:posOffset>
                </wp:positionH>
                <wp:positionV relativeFrom="paragraph">
                  <wp:posOffset>1271058</wp:posOffset>
                </wp:positionV>
                <wp:extent cx="1100243" cy="262467"/>
                <wp:effectExtent l="0" t="0" r="24130" b="23495"/>
                <wp:wrapNone/>
                <wp:docPr id="977399815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243" cy="262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DD20" id="Straight Connector 10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100.1pt" to="460.6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B66D76" wp14:editId="188B6CA6">
                <wp:simplePos x="0" y="0"/>
                <wp:positionH relativeFrom="column">
                  <wp:posOffset>5772996</wp:posOffset>
                </wp:positionH>
                <wp:positionV relativeFrom="paragraph">
                  <wp:posOffset>1439756</wp:posOffset>
                </wp:positionV>
                <wp:extent cx="948055" cy="491066"/>
                <wp:effectExtent l="0" t="0" r="23495" b="23495"/>
                <wp:wrapNone/>
                <wp:docPr id="869480733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910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53F28" w14:textId="572CEC7F" w:rsidR="00F54C12" w:rsidRPr="00F54C12" w:rsidRDefault="00F54C12" w:rsidP="00F54C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C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rd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B66D76" id="_x0000_s1048" style="position:absolute;margin-left:454.55pt;margin-top:113.35pt;width:74.65pt;height:38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" fillcolor="#c5e0b3 [1305]" strokecolor="#09101d [484]" strokeweight="1pt">
                <v:stroke joinstyle="miter"/>
                <v:textbox>
                  <w:txbxContent>
                    <w:p w14:paraId="7A253F28" w14:textId="572CEC7F" w:rsidR="00F54C12" w:rsidRPr="00F54C12" w:rsidRDefault="00F54C12" w:rsidP="00F54C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54C12">
                        <w:rPr>
                          <w:color w:val="000000" w:themeColor="text1"/>
                          <w:sz w:val="20"/>
                          <w:szCs w:val="20"/>
                        </w:rPr>
                        <w:t>Card_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203A3" wp14:editId="37279BF2">
                <wp:simplePos x="0" y="0"/>
                <wp:positionH relativeFrom="column">
                  <wp:posOffset>4766732</wp:posOffset>
                </wp:positionH>
                <wp:positionV relativeFrom="paragraph">
                  <wp:posOffset>1101725</wp:posOffset>
                </wp:positionV>
                <wp:extent cx="804122" cy="50800"/>
                <wp:effectExtent l="0" t="0" r="15240" b="25400"/>
                <wp:wrapNone/>
                <wp:docPr id="1927883407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122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128F5" id="Straight Connector 5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5pt,86.75pt" to="438.6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D133D" wp14:editId="329880B9">
                <wp:simplePos x="0" y="0"/>
                <wp:positionH relativeFrom="margin">
                  <wp:posOffset>5564717</wp:posOffset>
                </wp:positionH>
                <wp:positionV relativeFrom="paragraph">
                  <wp:posOffset>949113</wp:posOffset>
                </wp:positionV>
                <wp:extent cx="1032933" cy="381000"/>
                <wp:effectExtent l="0" t="0" r="15240" b="19050"/>
                <wp:wrapNone/>
                <wp:docPr id="765829562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FD382" w14:textId="5824E174" w:rsidR="003051AE" w:rsidRPr="00F166BA" w:rsidRDefault="003051AE" w:rsidP="003051AE">
                            <w:pPr>
                              <w:jc w:val="center"/>
                            </w:pPr>
                            <w:r w:rsidRPr="00F166BA">
                              <w:t>Ac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D133D" id="Oval 44" o:spid="_x0000_s1049" style="position:absolute;margin-left:438.15pt;margin-top:74.75pt;width:81.3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" fillcolor="#c5e0b3 [1305]" strokecolor="#172c51" strokeweight="1pt">
                <v:stroke joinstyle="miter"/>
                <v:textbox>
                  <w:txbxContent>
                    <w:p w14:paraId="447FD382" w14:textId="5824E174" w:rsidR="003051AE" w:rsidRPr="00F166BA" w:rsidRDefault="003051AE" w:rsidP="003051AE">
                      <w:pPr>
                        <w:jc w:val="center"/>
                      </w:pPr>
                      <w:r w:rsidRPr="00F166BA">
                        <w:t>Ac_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CF1A1" wp14:editId="46AABCEE">
                <wp:simplePos x="0" y="0"/>
                <wp:positionH relativeFrom="column">
                  <wp:posOffset>4749800</wp:posOffset>
                </wp:positionH>
                <wp:positionV relativeFrom="paragraph">
                  <wp:posOffset>754591</wp:posOffset>
                </wp:positionV>
                <wp:extent cx="879898" cy="270721"/>
                <wp:effectExtent l="0" t="0" r="34925" b="34290"/>
                <wp:wrapNone/>
                <wp:docPr id="54275433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898" cy="270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A8B69" id="Straight Connector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59.4pt" to="443.3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974E7" wp14:editId="6CD08FAB">
                <wp:simplePos x="0" y="0"/>
                <wp:positionH relativeFrom="column">
                  <wp:posOffset>5561754</wp:posOffset>
                </wp:positionH>
                <wp:positionV relativeFrom="paragraph">
                  <wp:posOffset>431165</wp:posOffset>
                </wp:positionV>
                <wp:extent cx="990600" cy="414866"/>
                <wp:effectExtent l="0" t="0" r="19050" b="23495"/>
                <wp:wrapNone/>
                <wp:docPr id="1004842337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48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FE4A" w14:textId="1AD5CBA0" w:rsidR="008D6A5C" w:rsidRPr="00F166BA" w:rsidRDefault="008D6A5C" w:rsidP="008D6A5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66B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c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974E7" id="_x0000_s1050" style="position:absolute;margin-left:437.95pt;margin-top:33.95pt;width:78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" fillcolor="#c5e0b3 [1305]" strokecolor="#09101d [484]" strokeweight="1pt">
                <v:stroke joinstyle="miter"/>
                <v:textbox>
                  <w:txbxContent>
                    <w:p w14:paraId="0593FE4A" w14:textId="1AD5CBA0" w:rsidR="008D6A5C" w:rsidRPr="00F166BA" w:rsidRDefault="008D6A5C" w:rsidP="008D6A5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66BA">
                        <w:rPr>
                          <w:color w:val="000000" w:themeColor="text1"/>
                          <w:sz w:val="24"/>
                          <w:szCs w:val="24"/>
                        </w:rPr>
                        <w:t>Acc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075BB" wp14:editId="5CAA8E3E">
                <wp:simplePos x="0" y="0"/>
                <wp:positionH relativeFrom="margin">
                  <wp:posOffset>4471881</wp:posOffset>
                </wp:positionH>
                <wp:positionV relativeFrom="paragraph">
                  <wp:posOffset>363855</wp:posOffset>
                </wp:positionV>
                <wp:extent cx="1024255" cy="448734"/>
                <wp:effectExtent l="0" t="0" r="23495" b="27940"/>
                <wp:wrapNone/>
                <wp:docPr id="2067664190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44873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1662C" w14:textId="163740B1" w:rsidR="003051AE" w:rsidRPr="007F329D" w:rsidRDefault="003051AE" w:rsidP="00305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329D">
                              <w:rPr>
                                <w:sz w:val="24"/>
                                <w:szCs w:val="24"/>
                              </w:rPr>
                              <w:t>Ac_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75BB" id="_x0000_s1051" style="position:absolute;margin-left:352.1pt;margin-top:28.65pt;width:80.65pt;height:35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6411662C" w14:textId="163740B1" w:rsidR="003051AE" w:rsidRPr="007F329D" w:rsidRDefault="003051AE" w:rsidP="00305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329D">
                        <w:rPr>
                          <w:sz w:val="24"/>
                          <w:szCs w:val="24"/>
                        </w:rPr>
                        <w:t>Ac_b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F65A3" wp14:editId="49157A56">
                <wp:simplePos x="0" y="0"/>
                <wp:positionH relativeFrom="column">
                  <wp:posOffset>4614333</wp:posOffset>
                </wp:positionH>
                <wp:positionV relativeFrom="paragraph">
                  <wp:posOffset>763057</wp:posOffset>
                </wp:positionV>
                <wp:extent cx="93134" cy="117687"/>
                <wp:effectExtent l="0" t="0" r="21590" b="15875"/>
                <wp:wrapNone/>
                <wp:docPr id="992156739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34" cy="117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753E" id="Straight Connector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60.1pt" to="370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75F2C" wp14:editId="40E53B11">
                <wp:simplePos x="0" y="0"/>
                <wp:positionH relativeFrom="column">
                  <wp:posOffset>-464185</wp:posOffset>
                </wp:positionH>
                <wp:positionV relativeFrom="paragraph">
                  <wp:posOffset>4352078</wp:posOffset>
                </wp:positionV>
                <wp:extent cx="1413510" cy="499533"/>
                <wp:effectExtent l="0" t="0" r="15240" b="15240"/>
                <wp:wrapNone/>
                <wp:docPr id="1050860030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99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7346C" w14:textId="3C271C38" w:rsidR="00003F39" w:rsidRPr="00FF07AA" w:rsidRDefault="00F92A14" w:rsidP="00F1301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07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r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75F2C" id="Oval 75" o:spid="_x0000_s1052" style="position:absolute;margin-left:-36.55pt;margin-top:342.7pt;width:111.3pt;height:39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" fillcolor="#c5e0b3 [1305]" strokecolor="#09101d [484]" strokeweight="1pt">
                <v:stroke joinstyle="miter"/>
                <v:textbox>
                  <w:txbxContent>
                    <w:p w14:paraId="4707346C" w14:textId="3C271C38" w:rsidR="00003F39" w:rsidRPr="00FF07AA" w:rsidRDefault="00F92A14" w:rsidP="00F1301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F07AA">
                        <w:rPr>
                          <w:color w:val="000000" w:themeColor="text1"/>
                          <w:sz w:val="28"/>
                          <w:szCs w:val="28"/>
                        </w:rPr>
                        <w:t>Card_id</w:t>
                      </w:r>
                    </w:p>
                  </w:txbxContent>
                </v:textbox>
              </v:oval>
            </w:pict>
          </mc:Fallback>
        </mc:AlternateContent>
      </w:r>
      <w:r w:rsidR="00D7700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3B9B04" wp14:editId="7442E014">
                <wp:simplePos x="0" y="0"/>
                <wp:positionH relativeFrom="column">
                  <wp:posOffset>2760133</wp:posOffset>
                </wp:positionH>
                <wp:positionV relativeFrom="paragraph">
                  <wp:posOffset>314325</wp:posOffset>
                </wp:positionV>
                <wp:extent cx="471593" cy="118110"/>
                <wp:effectExtent l="0" t="0" r="24130" b="34290"/>
                <wp:wrapNone/>
                <wp:docPr id="2122646535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93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0E543" id="Straight Connector 9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24.75pt" to="254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D7700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7A674" wp14:editId="1395F5D3">
                <wp:simplePos x="0" y="0"/>
                <wp:positionH relativeFrom="column">
                  <wp:posOffset>2226733</wp:posOffset>
                </wp:positionH>
                <wp:positionV relativeFrom="paragraph">
                  <wp:posOffset>415925</wp:posOffset>
                </wp:positionV>
                <wp:extent cx="601134" cy="16933"/>
                <wp:effectExtent l="0" t="0" r="27940" b="21590"/>
                <wp:wrapNone/>
                <wp:docPr id="1858487324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34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2467C" id="Straight Connector 5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32.75pt" to="222.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83B2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CF0AF9" wp14:editId="5E16531B">
                <wp:simplePos x="0" y="0"/>
                <wp:positionH relativeFrom="column">
                  <wp:posOffset>3070437</wp:posOffset>
                </wp:positionH>
                <wp:positionV relativeFrom="paragraph">
                  <wp:posOffset>983192</wp:posOffset>
                </wp:positionV>
                <wp:extent cx="307763" cy="143933"/>
                <wp:effectExtent l="0" t="0" r="35560" b="27940"/>
                <wp:wrapNone/>
                <wp:docPr id="1311237269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63" cy="143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43F93" id="Straight Connector 9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77.4pt" to="266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83B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2DBA9" wp14:editId="3F43E4F8">
                <wp:simplePos x="0" y="0"/>
                <wp:positionH relativeFrom="column">
                  <wp:posOffset>2226732</wp:posOffset>
                </wp:positionH>
                <wp:positionV relativeFrom="paragraph">
                  <wp:posOffset>509058</wp:posOffset>
                </wp:positionV>
                <wp:extent cx="389467" cy="213784"/>
                <wp:effectExtent l="0" t="0" r="29845" b="34290"/>
                <wp:wrapNone/>
                <wp:docPr id="128171340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467" cy="213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CDD9E" id="Straight Connector 59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40.1pt" to="206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83B2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2AD973" wp14:editId="0751ED8A">
                <wp:simplePos x="0" y="0"/>
                <wp:positionH relativeFrom="column">
                  <wp:posOffset>2209588</wp:posOffset>
                </wp:positionH>
                <wp:positionV relativeFrom="paragraph">
                  <wp:posOffset>722630</wp:posOffset>
                </wp:positionV>
                <wp:extent cx="858943" cy="565150"/>
                <wp:effectExtent l="19050" t="19050" r="36830" b="44450"/>
                <wp:wrapNone/>
                <wp:docPr id="919598150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43" cy="5651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CDE88" w14:textId="7D8994AA" w:rsidR="00C83B21" w:rsidRPr="00C83B21" w:rsidRDefault="00C83B21" w:rsidP="00C83B2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3B2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D973" id="Flowchart: Decision 97" o:spid="_x0000_s1053" type="#_x0000_t110" style="position:absolute;margin-left:174pt;margin-top:56.9pt;width:67.65pt;height:4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" fillcolor="#ffe599 [1303]" strokecolor="#09101d [484]" strokeweight="1pt">
                <v:textbox>
                  <w:txbxContent>
                    <w:p w14:paraId="6FDCDE88" w14:textId="7D8994AA" w:rsidR="00C83B21" w:rsidRPr="00C83B21" w:rsidRDefault="00C83B21" w:rsidP="00C83B2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83B21">
                        <w:rPr>
                          <w:color w:val="000000" w:themeColor="text1"/>
                          <w:sz w:val="18"/>
                          <w:szCs w:val="18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C83B2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3217F6" wp14:editId="5ED0A3AD">
                <wp:simplePos x="0" y="0"/>
                <wp:positionH relativeFrom="margin">
                  <wp:posOffset>1676400</wp:posOffset>
                </wp:positionH>
                <wp:positionV relativeFrom="paragraph">
                  <wp:posOffset>754592</wp:posOffset>
                </wp:positionV>
                <wp:extent cx="914400" cy="889000"/>
                <wp:effectExtent l="0" t="0" r="19050" b="25400"/>
                <wp:wrapNone/>
                <wp:docPr id="872183426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00411" id="Straight Connector 6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pt,59.4pt" to="204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E0FFD1" wp14:editId="4B2D1952">
                <wp:simplePos x="0" y="0"/>
                <wp:positionH relativeFrom="column">
                  <wp:posOffset>4309745</wp:posOffset>
                </wp:positionH>
                <wp:positionV relativeFrom="paragraph">
                  <wp:posOffset>2718857</wp:posOffset>
                </wp:positionV>
                <wp:extent cx="25188" cy="939589"/>
                <wp:effectExtent l="0" t="0" r="32385" b="13335"/>
                <wp:wrapNone/>
                <wp:docPr id="1673623456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8" cy="939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3BF9" id="Straight Connector 72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5pt,214.1pt" to="341.35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D35F6" wp14:editId="7DA52AF7">
                <wp:simplePos x="0" y="0"/>
                <wp:positionH relativeFrom="margin">
                  <wp:posOffset>3608917</wp:posOffset>
                </wp:positionH>
                <wp:positionV relativeFrom="paragraph">
                  <wp:posOffset>2060575</wp:posOffset>
                </wp:positionV>
                <wp:extent cx="1388533" cy="657860"/>
                <wp:effectExtent l="19050" t="19050" r="21590" b="46990"/>
                <wp:wrapNone/>
                <wp:docPr id="443549349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65786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D8179" w14:textId="23EDBFDB" w:rsidR="00C9119D" w:rsidRPr="0099602C" w:rsidRDefault="00C9119D" w:rsidP="00C911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0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35F6" id="Flowchart: Decision 71" o:spid="_x0000_s1054" type="#_x0000_t110" style="position:absolute;margin-left:284.15pt;margin-top:162.25pt;width:109.35pt;height:51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" fillcolor="#ffe599 [1303]" strokecolor="#172c51" strokeweight="1pt">
                <v:textbox>
                  <w:txbxContent>
                    <w:p w14:paraId="29CD8179" w14:textId="23EDBFDB" w:rsidR="00C9119D" w:rsidRPr="0099602C" w:rsidRDefault="00C9119D" w:rsidP="00C911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602C">
                        <w:rPr>
                          <w:b/>
                          <w:bCs/>
                          <w:sz w:val="28"/>
                          <w:szCs w:val="28"/>
                        </w:rPr>
                        <w:t>Ta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384E8" wp14:editId="6E9DFE5E">
                <wp:simplePos x="0" y="0"/>
                <wp:positionH relativeFrom="column">
                  <wp:posOffset>4123266</wp:posOffset>
                </wp:positionH>
                <wp:positionV relativeFrom="paragraph">
                  <wp:posOffset>1660525</wp:posOffset>
                </wp:positionV>
                <wp:extent cx="42333" cy="450850"/>
                <wp:effectExtent l="0" t="0" r="34290" b="25400"/>
                <wp:wrapNone/>
                <wp:docPr id="140108891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33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9059F" id="Straight Connector 69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130.75pt" to="328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4F0313" wp14:editId="456CBB7E">
                <wp:simplePos x="0" y="0"/>
                <wp:positionH relativeFrom="margin">
                  <wp:posOffset>2590587</wp:posOffset>
                </wp:positionH>
                <wp:positionV relativeFrom="paragraph">
                  <wp:posOffset>1634702</wp:posOffset>
                </wp:positionV>
                <wp:extent cx="1532467" cy="25823"/>
                <wp:effectExtent l="0" t="0" r="10795" b="31750"/>
                <wp:wrapNone/>
                <wp:docPr id="18191808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2467" cy="25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14648" id="Straight Connector 46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pt,128.7pt" to="324.6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B1E528" wp14:editId="73F27501">
                <wp:simplePos x="0" y="0"/>
                <wp:positionH relativeFrom="column">
                  <wp:posOffset>474133</wp:posOffset>
                </wp:positionH>
                <wp:positionV relativeFrom="paragraph">
                  <wp:posOffset>195791</wp:posOffset>
                </wp:positionV>
                <wp:extent cx="347134" cy="262255"/>
                <wp:effectExtent l="0" t="0" r="34290" b="23495"/>
                <wp:wrapNone/>
                <wp:docPr id="611342760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4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6B245" id="Straight Connector 6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5.4pt" to="64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03BB1" wp14:editId="1AB1AD23">
                <wp:simplePos x="0" y="0"/>
                <wp:positionH relativeFrom="column">
                  <wp:posOffset>448733</wp:posOffset>
                </wp:positionH>
                <wp:positionV relativeFrom="paragraph">
                  <wp:posOffset>737658</wp:posOffset>
                </wp:positionV>
                <wp:extent cx="482389" cy="194734"/>
                <wp:effectExtent l="0" t="0" r="32385" b="34290"/>
                <wp:wrapNone/>
                <wp:docPr id="34565405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389" cy="194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2952D" id="Straight Connector 6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58.1pt" to="73.3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E1B038" wp14:editId="5DB7F254">
                <wp:simplePos x="0" y="0"/>
                <wp:positionH relativeFrom="column">
                  <wp:posOffset>431800</wp:posOffset>
                </wp:positionH>
                <wp:positionV relativeFrom="paragraph">
                  <wp:posOffset>763058</wp:posOffset>
                </wp:positionV>
                <wp:extent cx="711200" cy="677334"/>
                <wp:effectExtent l="0" t="0" r="31750" b="27940"/>
                <wp:wrapNone/>
                <wp:docPr id="2146626399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77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1A65C" id="Straight Connector 6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60.1pt" to="90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27BAC9" wp14:editId="1F4DB9C4">
                <wp:simplePos x="0" y="0"/>
                <wp:positionH relativeFrom="column">
                  <wp:posOffset>813435</wp:posOffset>
                </wp:positionH>
                <wp:positionV relativeFrom="paragraph">
                  <wp:posOffset>230929</wp:posOffset>
                </wp:positionV>
                <wp:extent cx="1397000" cy="490855"/>
                <wp:effectExtent l="0" t="0" r="12700" b="23495"/>
                <wp:wrapNone/>
                <wp:docPr id="1143877639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172B" w14:textId="77AAAC52" w:rsidR="00DF156D" w:rsidRPr="00C16F2B" w:rsidRDefault="00DF156D" w:rsidP="00DF15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16F2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BAC9" id="Rectangle 63" o:spid="_x0000_s1055" style="position:absolute;margin-left:64.05pt;margin-top:18.2pt;width:110pt;height:3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" fillcolor="#f4b083 [1941]" strokecolor="#09101d [484]" strokeweight="1pt">
                <v:textbox>
                  <w:txbxContent>
                    <w:p w14:paraId="432D172B" w14:textId="77AAAC52" w:rsidR="00DF156D" w:rsidRPr="00C16F2B" w:rsidRDefault="00DF156D" w:rsidP="00DF15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16F2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DCB087" wp14:editId="61E5146A">
                <wp:simplePos x="0" y="0"/>
                <wp:positionH relativeFrom="column">
                  <wp:posOffset>1498599</wp:posOffset>
                </wp:positionH>
                <wp:positionV relativeFrom="paragraph">
                  <wp:posOffset>788457</wp:posOffset>
                </wp:positionV>
                <wp:extent cx="16933" cy="778722"/>
                <wp:effectExtent l="0" t="0" r="21590" b="21590"/>
                <wp:wrapNone/>
                <wp:docPr id="2089473962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3" cy="77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96D03" id="Straight Connector 8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62.1pt" to="119.3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191E9E" wp14:editId="2F54D3FF">
                <wp:simplePos x="0" y="0"/>
                <wp:positionH relativeFrom="margin">
                  <wp:posOffset>2048510</wp:posOffset>
                </wp:positionH>
                <wp:positionV relativeFrom="paragraph">
                  <wp:posOffset>3412913</wp:posOffset>
                </wp:positionV>
                <wp:extent cx="711200" cy="8467"/>
                <wp:effectExtent l="0" t="0" r="31750" b="29845"/>
                <wp:wrapNone/>
                <wp:docPr id="960244266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BBF75" id="Straight Connector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3pt,268.75pt" to="217.3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CF27A" wp14:editId="40FFA6BA">
                <wp:simplePos x="0" y="0"/>
                <wp:positionH relativeFrom="column">
                  <wp:posOffset>2785533</wp:posOffset>
                </wp:positionH>
                <wp:positionV relativeFrom="paragraph">
                  <wp:posOffset>2744258</wp:posOffset>
                </wp:positionV>
                <wp:extent cx="16934" cy="719667"/>
                <wp:effectExtent l="0" t="0" r="21590" b="23495"/>
                <wp:wrapNone/>
                <wp:docPr id="2027432950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4" cy="719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20CDA" id="Straight Connector 8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216.1pt" to="220.7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09B75" wp14:editId="4C4DA86E">
                <wp:simplePos x="0" y="0"/>
                <wp:positionH relativeFrom="column">
                  <wp:posOffset>2064597</wp:posOffset>
                </wp:positionH>
                <wp:positionV relativeFrom="paragraph">
                  <wp:posOffset>3387302</wp:posOffset>
                </wp:positionV>
                <wp:extent cx="9948" cy="643467"/>
                <wp:effectExtent l="0" t="0" r="28575" b="23495"/>
                <wp:wrapNone/>
                <wp:docPr id="1781714510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8" cy="64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88501" id="Straight Connector 7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5pt,266.7pt" to="163.3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037BCB" wp14:editId="68E40BAA">
                <wp:simplePos x="0" y="0"/>
                <wp:positionH relativeFrom="margin">
                  <wp:posOffset>1498599</wp:posOffset>
                </wp:positionH>
                <wp:positionV relativeFrom="paragraph">
                  <wp:posOffset>1567391</wp:posOffset>
                </wp:positionV>
                <wp:extent cx="1303867" cy="543983"/>
                <wp:effectExtent l="0" t="0" r="29845" b="27940"/>
                <wp:wrapNone/>
                <wp:docPr id="1765586978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867" cy="543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F6D1D" id="Straight Connector 86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pt,123.4pt" to="220.6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D74F7" wp14:editId="5233369C">
                <wp:simplePos x="0" y="0"/>
                <wp:positionH relativeFrom="column">
                  <wp:posOffset>1041399</wp:posOffset>
                </wp:positionH>
                <wp:positionV relativeFrom="paragraph">
                  <wp:posOffset>2371724</wp:posOffset>
                </wp:positionV>
                <wp:extent cx="1218777" cy="51012"/>
                <wp:effectExtent l="0" t="0" r="19685" b="25400"/>
                <wp:wrapNone/>
                <wp:docPr id="29650499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51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55C6A" id="Straight Connector 4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86.75pt" to="177.9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0F643" wp14:editId="70BE08CE">
                <wp:simplePos x="0" y="0"/>
                <wp:positionH relativeFrom="column">
                  <wp:posOffset>2274359</wp:posOffset>
                </wp:positionH>
                <wp:positionV relativeFrom="paragraph">
                  <wp:posOffset>2107988</wp:posOffset>
                </wp:positionV>
                <wp:extent cx="1083733" cy="607483"/>
                <wp:effectExtent l="19050" t="19050" r="40640" b="40640"/>
                <wp:wrapNone/>
                <wp:docPr id="1744102904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3" cy="607483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77D36" w14:textId="3870D745" w:rsidR="00C9119D" w:rsidRPr="00C9119D" w:rsidRDefault="00C9119D" w:rsidP="00C911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19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F643" id="_x0000_s1056" type="#_x0000_t110" style="position:absolute;margin-left:179.1pt;margin-top:166pt;width:85.35pt;height:47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" fillcolor="#ffe599 [1303]" strokecolor="#09101d [484]" strokeweight="1pt">
                <v:textbox>
                  <w:txbxContent>
                    <w:p w14:paraId="6FC77D36" w14:textId="3870D745" w:rsidR="00C9119D" w:rsidRPr="00C9119D" w:rsidRDefault="00C9119D" w:rsidP="00C911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119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5CFD0" wp14:editId="7F207E0E">
                <wp:simplePos x="0" y="0"/>
                <wp:positionH relativeFrom="leftMargin">
                  <wp:posOffset>1608667</wp:posOffset>
                </wp:positionH>
                <wp:positionV relativeFrom="paragraph">
                  <wp:posOffset>2591858</wp:posOffset>
                </wp:positionV>
                <wp:extent cx="279400" cy="296334"/>
                <wp:effectExtent l="0" t="0" r="25400" b="27940"/>
                <wp:wrapNone/>
                <wp:docPr id="441014815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296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0B58E" id="Straight Connector 4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6.65pt,204.1pt" to="148.65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5FEE6D" wp14:editId="15C16E02">
                <wp:simplePos x="0" y="0"/>
                <wp:positionH relativeFrom="column">
                  <wp:posOffset>389467</wp:posOffset>
                </wp:positionH>
                <wp:positionV relativeFrom="paragraph">
                  <wp:posOffset>2593128</wp:posOffset>
                </wp:positionV>
                <wp:extent cx="254000" cy="786130"/>
                <wp:effectExtent l="0" t="0" r="31750" b="33020"/>
                <wp:wrapNone/>
                <wp:docPr id="1537257821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786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1AA59" id="Straight Connector 7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204.2pt" to="50.6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B451C" wp14:editId="4CC09F0C">
                <wp:simplePos x="0" y="0"/>
                <wp:positionH relativeFrom="column">
                  <wp:posOffset>-160868</wp:posOffset>
                </wp:positionH>
                <wp:positionV relativeFrom="paragraph">
                  <wp:posOffset>2591858</wp:posOffset>
                </wp:positionV>
                <wp:extent cx="8467" cy="364914"/>
                <wp:effectExtent l="0" t="0" r="29845" b="35560"/>
                <wp:wrapNone/>
                <wp:docPr id="33728418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4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CC441" id="Straight Connector 5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204.1pt" to="-12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658398" wp14:editId="62C481DF">
                <wp:simplePos x="0" y="0"/>
                <wp:positionH relativeFrom="column">
                  <wp:posOffset>972396</wp:posOffset>
                </wp:positionH>
                <wp:positionV relativeFrom="paragraph">
                  <wp:posOffset>2658745</wp:posOffset>
                </wp:positionV>
                <wp:extent cx="1015577" cy="499533"/>
                <wp:effectExtent l="0" t="0" r="13335" b="15240"/>
                <wp:wrapNone/>
                <wp:docPr id="2047173382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577" cy="499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C3E2" w14:textId="769095BC" w:rsidR="00064F3C" w:rsidRPr="00644285" w:rsidRDefault="00064F3C" w:rsidP="00064F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42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58398" id="Oval 56" o:spid="_x0000_s1057" style="position:absolute;margin-left:76.55pt;margin-top:209.35pt;width:79.95pt;height:3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" fillcolor="#c5e0b3 [1305]" strokecolor="#09101d [484]" strokeweight="1pt">
                <v:stroke joinstyle="miter"/>
                <v:textbox>
                  <w:txbxContent>
                    <w:p w14:paraId="3097C3E2" w14:textId="769095BC" w:rsidR="00064F3C" w:rsidRPr="00644285" w:rsidRDefault="00064F3C" w:rsidP="00064F3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44285">
                        <w:rPr>
                          <w:color w:val="000000" w:themeColor="text1"/>
                          <w:sz w:val="24"/>
                          <w:szCs w:val="24"/>
                        </w:rPr>
                        <w:t>T_type</w:t>
                      </w:r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A667B6" wp14:editId="0DC39423">
                <wp:simplePos x="0" y="0"/>
                <wp:positionH relativeFrom="column">
                  <wp:posOffset>142875</wp:posOffset>
                </wp:positionH>
                <wp:positionV relativeFrom="paragraph">
                  <wp:posOffset>3378623</wp:posOffset>
                </wp:positionV>
                <wp:extent cx="1227243" cy="465666"/>
                <wp:effectExtent l="0" t="0" r="11430" b="10795"/>
                <wp:wrapNone/>
                <wp:docPr id="1941387457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43" cy="4656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CE405" w14:textId="24B8F940" w:rsidR="00BA1A94" w:rsidRPr="00BA1A94" w:rsidRDefault="00BA1A94" w:rsidP="00BA1A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A1A94">
                              <w:rPr>
                                <w:sz w:val="32"/>
                                <w:szCs w:val="32"/>
                              </w:rPr>
                              <w:t xml:space="preserve">A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67B6" id="_x0000_s1058" style="position:absolute;margin-left:11.25pt;margin-top:266.05pt;width:96.65pt;height: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" fillcolor="#c5e0b3 [1305]" strokecolor="#172c51" strokeweight="1pt">
                <v:stroke joinstyle="miter"/>
                <v:textbox>
                  <w:txbxContent>
                    <w:p w14:paraId="133CE405" w14:textId="24B8F940" w:rsidR="00BA1A94" w:rsidRPr="00BA1A94" w:rsidRDefault="00BA1A94" w:rsidP="00BA1A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A1A94">
                        <w:rPr>
                          <w:sz w:val="32"/>
                          <w:szCs w:val="32"/>
                        </w:rPr>
                        <w:t xml:space="preserve">Amount </w:t>
                      </w:r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DF3A2" wp14:editId="4E655A69">
                <wp:simplePos x="0" y="0"/>
                <wp:positionH relativeFrom="column">
                  <wp:posOffset>-729615</wp:posOffset>
                </wp:positionH>
                <wp:positionV relativeFrom="paragraph">
                  <wp:posOffset>2973705</wp:posOffset>
                </wp:positionV>
                <wp:extent cx="1041189" cy="440266"/>
                <wp:effectExtent l="0" t="0" r="26035" b="17145"/>
                <wp:wrapNone/>
                <wp:docPr id="147315715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89" cy="4402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E16ED4" w14:textId="4C2F2AB2" w:rsidR="002A0B55" w:rsidRPr="002A0B55" w:rsidRDefault="002A0B55" w:rsidP="002A0B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A0B55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64428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Pr="002A0B55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DF3A2" id="_x0000_s1059" style="position:absolute;margin-left:-57.45pt;margin-top:234.15pt;width:82pt;height:3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64E16ED4" w14:textId="4C2F2AB2" w:rsidR="002A0B55" w:rsidRPr="002A0B55" w:rsidRDefault="002A0B55" w:rsidP="002A0B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A0B55">
                        <w:rPr>
                          <w:sz w:val="32"/>
                          <w:szCs w:val="32"/>
                        </w:rPr>
                        <w:t>T</w:t>
                      </w:r>
                      <w:r w:rsidR="00644285">
                        <w:rPr>
                          <w:sz w:val="32"/>
                          <w:szCs w:val="32"/>
                        </w:rPr>
                        <w:t>_</w:t>
                      </w:r>
                      <w:r w:rsidRPr="002A0B55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88BA5" wp14:editId="3E4233E5">
                <wp:simplePos x="0" y="0"/>
                <wp:positionH relativeFrom="column">
                  <wp:posOffset>-447886</wp:posOffset>
                </wp:positionH>
                <wp:positionV relativeFrom="paragraph">
                  <wp:posOffset>2082376</wp:posOffset>
                </wp:positionV>
                <wp:extent cx="1480185" cy="491066"/>
                <wp:effectExtent l="0" t="0" r="24765" b="23495"/>
                <wp:wrapNone/>
                <wp:docPr id="51798001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491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24FF4" w14:textId="60A8C30C" w:rsidR="00D42F0B" w:rsidRPr="00D42F0B" w:rsidRDefault="00D42F0B" w:rsidP="00D42F0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2F0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8BA5" id="Rectangle 55" o:spid="_x0000_s1060" style="position:absolute;margin-left:-35.25pt;margin-top:163.95pt;width:116.55pt;height:3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" fillcolor="#f4b083 [1941]" strokecolor="#09101d [484]" strokeweight="1pt">
                <v:textbox>
                  <w:txbxContent>
                    <w:p w14:paraId="56124FF4" w14:textId="60A8C30C" w:rsidR="00D42F0B" w:rsidRPr="00D42F0B" w:rsidRDefault="00D42F0B" w:rsidP="00D42F0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42F0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ransactions</w:t>
                      </w:r>
                    </w:p>
                  </w:txbxContent>
                </v:textbox>
              </v:rect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9F43C" wp14:editId="5BF9517D">
                <wp:simplePos x="0" y="0"/>
                <wp:positionH relativeFrom="margin">
                  <wp:posOffset>3388360</wp:posOffset>
                </wp:positionH>
                <wp:positionV relativeFrom="paragraph">
                  <wp:posOffset>898102</wp:posOffset>
                </wp:positionV>
                <wp:extent cx="1346200" cy="465243"/>
                <wp:effectExtent l="0" t="0" r="25400" b="11430"/>
                <wp:wrapNone/>
                <wp:docPr id="6726446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652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5ED10" w14:textId="525264E1" w:rsidR="0053516B" w:rsidRPr="0053516B" w:rsidRDefault="0053516B" w:rsidP="005351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516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F43C" id="Rectangle 33" o:spid="_x0000_s1061" style="position:absolute;margin-left:266.8pt;margin-top:70.7pt;width:106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" fillcolor="#f4b083 [1941]" strokecolor="#09101d [484]" strokeweight="1pt">
                <v:textbox>
                  <w:txbxContent>
                    <w:p w14:paraId="7565ED10" w14:textId="525264E1" w:rsidR="0053516B" w:rsidRPr="0053516B" w:rsidRDefault="0053516B" w:rsidP="005351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3516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CDF36" wp14:editId="29D2E941">
                <wp:simplePos x="0" y="0"/>
                <wp:positionH relativeFrom="column">
                  <wp:posOffset>-745067</wp:posOffset>
                </wp:positionH>
                <wp:positionV relativeFrom="paragraph">
                  <wp:posOffset>1160357</wp:posOffset>
                </wp:positionV>
                <wp:extent cx="1219200" cy="474133"/>
                <wp:effectExtent l="0" t="0" r="19050" b="21590"/>
                <wp:wrapNone/>
                <wp:docPr id="582582919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41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8C07C" w14:textId="5CB8DCF3" w:rsidR="007D1061" w:rsidRPr="007D1061" w:rsidRDefault="007D1061" w:rsidP="007D10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06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CDF36" id="_x0000_s1062" style="position:absolute;margin-left:-58.65pt;margin-top:91.35pt;width:96pt;height:3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3018C07C" w14:textId="5CB8DCF3" w:rsidR="007D1061" w:rsidRPr="007D1061" w:rsidRDefault="007D1061" w:rsidP="007D10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106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756F70" wp14:editId="058493EA">
                <wp:simplePos x="0" y="0"/>
                <wp:positionH relativeFrom="column">
                  <wp:posOffset>-759672</wp:posOffset>
                </wp:positionH>
                <wp:positionV relativeFrom="paragraph">
                  <wp:posOffset>557530</wp:posOffset>
                </wp:positionV>
                <wp:extent cx="1286510" cy="491067"/>
                <wp:effectExtent l="0" t="0" r="27940" b="23495"/>
                <wp:wrapNone/>
                <wp:docPr id="65908984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910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7F1B9" w14:textId="377C8C21" w:rsidR="00BF33E5" w:rsidRPr="00BF33E5" w:rsidRDefault="00BF33E5" w:rsidP="00BF33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33E5">
                              <w:rPr>
                                <w:sz w:val="28"/>
                                <w:szCs w:val="28"/>
                              </w:rP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56F70" id="_x0000_s1063" style="position:absolute;margin-left:-59.8pt;margin-top:43.9pt;width:101.3pt;height:3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" fillcolor="#c5e0b3 [1305]" strokecolor="#172c51" strokeweight="1pt">
                <v:stroke joinstyle="miter"/>
                <v:textbox>
                  <w:txbxContent>
                    <w:p w14:paraId="0167F1B9" w14:textId="377C8C21" w:rsidR="00BF33E5" w:rsidRPr="00BF33E5" w:rsidRDefault="00BF33E5" w:rsidP="00BF33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33E5">
                        <w:rPr>
                          <w:sz w:val="28"/>
                          <w:szCs w:val="28"/>
                        </w:rP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11426" wp14:editId="23FCB928">
                <wp:simplePos x="0" y="0"/>
                <wp:positionH relativeFrom="column">
                  <wp:posOffset>3217968</wp:posOffset>
                </wp:positionH>
                <wp:positionV relativeFrom="paragraph">
                  <wp:posOffset>28575</wp:posOffset>
                </wp:positionV>
                <wp:extent cx="1327150" cy="582083"/>
                <wp:effectExtent l="19050" t="19050" r="44450" b="46990"/>
                <wp:wrapNone/>
                <wp:docPr id="10000696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82083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0034" w14:textId="4DFC95E5" w:rsidR="001F5923" w:rsidRPr="00D81C7C" w:rsidRDefault="00D81C7C" w:rsidP="001F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1C7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na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114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64" type="#_x0000_t4" style="position:absolute;margin-left:253.4pt;margin-top:2.25pt;width:104.5pt;height:4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" fillcolor="#ffe599 [1303]" strokecolor="#09101d [484]" strokeweight="1pt">
                <v:textbox>
                  <w:txbxContent>
                    <w:p w14:paraId="5BBB0034" w14:textId="4DFC95E5" w:rsidR="001F5923" w:rsidRPr="00D81C7C" w:rsidRDefault="00D81C7C" w:rsidP="001F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81C7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nagess</w:t>
                      </w:r>
                    </w:p>
                  </w:txbxContent>
                </v:textbox>
              </v:shape>
            </w:pict>
          </mc:Fallback>
        </mc:AlternateContent>
      </w:r>
      <w:r w:rsidR="00EB06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8095D2" wp14:editId="47F11BCD">
                <wp:simplePos x="0" y="0"/>
                <wp:positionH relativeFrom="column">
                  <wp:posOffset>4385733</wp:posOffset>
                </wp:positionH>
                <wp:positionV relativeFrom="paragraph">
                  <wp:posOffset>3472392</wp:posOffset>
                </wp:positionV>
                <wp:extent cx="313267" cy="186266"/>
                <wp:effectExtent l="0" t="0" r="29845" b="23495"/>
                <wp:wrapNone/>
                <wp:docPr id="1870419310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7" cy="186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18785" id="Straight Connector 83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273.4pt" to="370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5C366" wp14:editId="1690F835">
                <wp:simplePos x="0" y="0"/>
                <wp:positionH relativeFrom="margin">
                  <wp:posOffset>4995333</wp:posOffset>
                </wp:positionH>
                <wp:positionV relativeFrom="paragraph">
                  <wp:posOffset>3921125</wp:posOffset>
                </wp:positionV>
                <wp:extent cx="313267" cy="186267"/>
                <wp:effectExtent l="0" t="0" r="29845" b="23495"/>
                <wp:wrapNone/>
                <wp:docPr id="1567079264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1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6581" id="Straight Connector 8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35pt,308.75pt" to="418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458E96" wp14:editId="778A42FF">
                <wp:simplePos x="0" y="0"/>
                <wp:positionH relativeFrom="column">
                  <wp:posOffset>4851400</wp:posOffset>
                </wp:positionH>
                <wp:positionV relativeFrom="paragraph">
                  <wp:posOffset>4158192</wp:posOffset>
                </wp:positionV>
                <wp:extent cx="601980" cy="381000"/>
                <wp:effectExtent l="0" t="0" r="26670" b="19050"/>
                <wp:wrapNone/>
                <wp:docPr id="915581549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E1A84" id="Straight Connector 81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327.4pt" to="429.4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178579" wp14:editId="0A322551">
                <wp:simplePos x="0" y="0"/>
                <wp:positionH relativeFrom="column">
                  <wp:posOffset>4563533</wp:posOffset>
                </wp:positionH>
                <wp:positionV relativeFrom="paragraph">
                  <wp:posOffset>4158192</wp:posOffset>
                </wp:positionV>
                <wp:extent cx="171027" cy="728133"/>
                <wp:effectExtent l="0" t="0" r="19685" b="15240"/>
                <wp:wrapNone/>
                <wp:docPr id="1531265296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27" cy="728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8812A" id="Straight Connector 80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5pt,327.4pt" to="372.8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1F1222" wp14:editId="1A796335">
                <wp:simplePos x="0" y="0"/>
                <wp:positionH relativeFrom="column">
                  <wp:posOffset>3742267</wp:posOffset>
                </wp:positionH>
                <wp:positionV relativeFrom="paragraph">
                  <wp:posOffset>4158192</wp:posOffset>
                </wp:positionV>
                <wp:extent cx="304800" cy="169333"/>
                <wp:effectExtent l="0" t="0" r="19050" b="21590"/>
                <wp:wrapNone/>
                <wp:docPr id="1554164008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7C60F" id="Straight Connector 79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327.4pt" to="318.6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6C2634" wp14:editId="6886C33C">
                <wp:simplePos x="0" y="0"/>
                <wp:positionH relativeFrom="column">
                  <wp:posOffset>1947333</wp:posOffset>
                </wp:positionH>
                <wp:positionV relativeFrom="paragraph">
                  <wp:posOffset>4539192</wp:posOffset>
                </wp:positionV>
                <wp:extent cx="245534" cy="406400"/>
                <wp:effectExtent l="0" t="0" r="21590" b="31750"/>
                <wp:wrapNone/>
                <wp:docPr id="1019816584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534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C82E" id="Straight Connector 78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357.4pt" to="172.7pt,3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95A88" wp14:editId="6A3E92E1">
                <wp:simplePos x="0" y="0"/>
                <wp:positionH relativeFrom="column">
                  <wp:posOffset>1136650</wp:posOffset>
                </wp:positionH>
                <wp:positionV relativeFrom="paragraph">
                  <wp:posOffset>4530513</wp:posOffset>
                </wp:positionV>
                <wp:extent cx="336550" cy="508212"/>
                <wp:effectExtent l="0" t="0" r="25400" b="25400"/>
                <wp:wrapNone/>
                <wp:docPr id="2141327523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508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7D43" id="Straight Connector 77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356.75pt" to="116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8EDFAB" wp14:editId="24ABAB7A">
                <wp:simplePos x="0" y="0"/>
                <wp:positionH relativeFrom="column">
                  <wp:posOffset>880533</wp:posOffset>
                </wp:positionH>
                <wp:positionV relativeFrom="paragraph">
                  <wp:posOffset>4403725</wp:posOffset>
                </wp:positionV>
                <wp:extent cx="186267" cy="101600"/>
                <wp:effectExtent l="0" t="0" r="23495" b="31750"/>
                <wp:wrapNone/>
                <wp:docPr id="985409951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67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E0C65" id="Straight Connector 76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346.75pt" to="84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7005A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C0C5A6" wp14:editId="2802B2C3">
                <wp:simplePos x="0" y="0"/>
                <wp:positionH relativeFrom="column">
                  <wp:posOffset>1057910</wp:posOffset>
                </wp:positionH>
                <wp:positionV relativeFrom="paragraph">
                  <wp:posOffset>4039023</wp:posOffset>
                </wp:positionV>
                <wp:extent cx="1617134" cy="491067"/>
                <wp:effectExtent l="0" t="0" r="21590" b="23495"/>
                <wp:wrapNone/>
                <wp:docPr id="199940143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4" cy="491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11744" w14:textId="1C1306FD" w:rsidR="0095028B" w:rsidRPr="0095028B" w:rsidRDefault="0095028B" w:rsidP="009502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028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redit_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5A6" id="Rectangle 74" o:spid="_x0000_s1065" style="position:absolute;margin-left:83.3pt;margin-top:318.05pt;width:127.35pt;height:3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" fillcolor="#f4b083 [1941]" strokecolor="#09101d [484]" strokeweight="1pt">
                <v:textbox>
                  <w:txbxContent>
                    <w:p w14:paraId="66F11744" w14:textId="1C1306FD" w:rsidR="0095028B" w:rsidRPr="0095028B" w:rsidRDefault="0095028B" w:rsidP="009502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5028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redit_card</w:t>
                      </w:r>
                    </w:p>
                  </w:txbxContent>
                </v:textbox>
              </v:rect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A317B2" wp14:editId="58A972B1">
                <wp:simplePos x="0" y="0"/>
                <wp:positionH relativeFrom="column">
                  <wp:posOffset>5222240</wp:posOffset>
                </wp:positionH>
                <wp:positionV relativeFrom="paragraph">
                  <wp:posOffset>4453255</wp:posOffset>
                </wp:positionV>
                <wp:extent cx="1413933" cy="694267"/>
                <wp:effectExtent l="0" t="0" r="15240" b="10795"/>
                <wp:wrapNone/>
                <wp:docPr id="1267220606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17BE1" w14:textId="5AB9F041" w:rsidR="00F64C9C" w:rsidRDefault="00F64C9C" w:rsidP="00F64C9C">
                            <w:pPr>
                              <w:jc w:val="center"/>
                            </w:pPr>
                            <w:r>
                              <w:t>Issused_am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317B2" id="_x0000_s1066" style="position:absolute;margin-left:411.2pt;margin-top:350.65pt;width:111.35pt;height:54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61017BE1" w14:textId="5AB9F041" w:rsidR="00F64C9C" w:rsidRDefault="00F64C9C" w:rsidP="00F64C9C">
                      <w:pPr>
                        <w:jc w:val="center"/>
                      </w:pPr>
                      <w:r>
                        <w:t>Issused_ammount</w:t>
                      </w:r>
                    </w:p>
                  </w:txbxContent>
                </v:textbox>
              </v:oval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D1E88" wp14:editId="338C38CF">
                <wp:simplePos x="0" y="0"/>
                <wp:positionH relativeFrom="margin">
                  <wp:posOffset>4640368</wp:posOffset>
                </wp:positionH>
                <wp:positionV relativeFrom="paragraph">
                  <wp:posOffset>3057736</wp:posOffset>
                </wp:positionV>
                <wp:extent cx="1201843" cy="575522"/>
                <wp:effectExtent l="0" t="0" r="17780" b="15240"/>
                <wp:wrapNone/>
                <wp:docPr id="928421627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843" cy="57552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68808" w14:textId="69C3C022" w:rsidR="00F64C9C" w:rsidRDefault="00F64C9C" w:rsidP="00F64C9C">
                            <w:pPr>
                              <w:jc w:val="center"/>
                            </w:pPr>
                            <w:r>
                              <w:t>Loa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D1E88" id="_x0000_s1067" style="position:absolute;margin-left:365.4pt;margin-top:240.75pt;width:94.65pt;height:45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5B968808" w14:textId="69C3C022" w:rsidR="00F64C9C" w:rsidRDefault="00F64C9C" w:rsidP="00F64C9C">
                      <w:pPr>
                        <w:jc w:val="center"/>
                      </w:pPr>
                      <w:r>
                        <w:t>Loan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F75F30" wp14:editId="7C3EBC2A">
                <wp:simplePos x="0" y="0"/>
                <wp:positionH relativeFrom="column">
                  <wp:posOffset>5155988</wp:posOffset>
                </wp:positionH>
                <wp:positionV relativeFrom="paragraph">
                  <wp:posOffset>3632835</wp:posOffset>
                </wp:positionV>
                <wp:extent cx="1413933" cy="592667"/>
                <wp:effectExtent l="0" t="0" r="15240" b="17145"/>
                <wp:wrapNone/>
                <wp:docPr id="1964007471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5926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930D0" w14:textId="5EB85C82" w:rsidR="00F64C9C" w:rsidRDefault="00F64C9C" w:rsidP="00F64C9C">
                            <w:pPr>
                              <w:jc w:val="center"/>
                            </w:pPr>
                            <w:r>
                              <w:t>Loan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75F30" id="_x0000_s1068" style="position:absolute;margin-left:406pt;margin-top:286.05pt;width:111.35pt;height:46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6CF930D0" w14:textId="5EB85C82" w:rsidR="00F64C9C" w:rsidRDefault="00F64C9C" w:rsidP="00F64C9C">
                      <w:pPr>
                        <w:jc w:val="center"/>
                      </w:pPr>
                      <w:r>
                        <w:t>Loan_type</w:t>
                      </w:r>
                    </w:p>
                  </w:txbxContent>
                </v:textbox>
              </v:oval>
            </w:pict>
          </mc:Fallback>
        </mc:AlternateContent>
      </w:r>
      <w:r w:rsidR="0025623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5781C" wp14:editId="5C316258">
                <wp:simplePos x="0" y="0"/>
                <wp:positionH relativeFrom="column">
                  <wp:posOffset>1549400</wp:posOffset>
                </wp:positionH>
                <wp:positionV relativeFrom="paragraph">
                  <wp:posOffset>4945592</wp:posOffset>
                </wp:positionV>
                <wp:extent cx="1413510" cy="626533"/>
                <wp:effectExtent l="0" t="0" r="15240" b="21590"/>
                <wp:wrapNone/>
                <wp:docPr id="1114099689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626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31153" w14:textId="00070213" w:rsidR="00256236" w:rsidRPr="00256236" w:rsidRDefault="00256236" w:rsidP="00256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6236">
                              <w:rPr>
                                <w:sz w:val="28"/>
                                <w:szCs w:val="28"/>
                              </w:rPr>
                              <w:t>Card_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5781C" id="_x0000_s1069" style="position:absolute;margin-left:122pt;margin-top:389.4pt;width:111.3pt;height:49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04031153" w14:textId="00070213" w:rsidR="00256236" w:rsidRPr="00256236" w:rsidRDefault="00256236" w:rsidP="00256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6236">
                        <w:rPr>
                          <w:sz w:val="28"/>
                          <w:szCs w:val="28"/>
                        </w:rPr>
                        <w:t>Card_limit</w:t>
                      </w:r>
                    </w:p>
                  </w:txbxContent>
                </v:textbox>
              </v:oval>
            </w:pict>
          </mc:Fallback>
        </mc:AlternateContent>
      </w:r>
      <w:r w:rsidR="00FF07A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1DBAA9" wp14:editId="2C90E71D">
                <wp:simplePos x="0" y="0"/>
                <wp:positionH relativeFrom="margin">
                  <wp:align>left</wp:align>
                </wp:positionH>
                <wp:positionV relativeFrom="paragraph">
                  <wp:posOffset>4978188</wp:posOffset>
                </wp:positionV>
                <wp:extent cx="1413933" cy="533400"/>
                <wp:effectExtent l="0" t="0" r="15240" b="19050"/>
                <wp:wrapNone/>
                <wp:docPr id="1725605473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533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272D1" w14:textId="3F7CCC30" w:rsidR="007B4757" w:rsidRPr="00FF07AA" w:rsidRDefault="00FF07AA" w:rsidP="007B47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07A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7B4757" w:rsidRPr="00FF07AA">
                              <w:rPr>
                                <w:sz w:val="24"/>
                                <w:szCs w:val="24"/>
                              </w:rPr>
                              <w:t>xpiry</w:t>
                            </w:r>
                            <w:r w:rsidRPr="00FF07AA">
                              <w:rPr>
                                <w:sz w:val="24"/>
                                <w:szCs w:val="24"/>
                              </w:rPr>
                              <w:t>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BAA9" id="_x0000_s1070" style="position:absolute;margin-left:0;margin-top:392pt;width:111.35pt;height:42pt;z-index:251750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" fillcolor="#c5e0b3 [1305]" strokecolor="#172c51" strokeweight="1pt">
                <v:stroke joinstyle="miter"/>
                <v:textbox>
                  <w:txbxContent>
                    <w:p w14:paraId="745272D1" w14:textId="3F7CCC30" w:rsidR="007B4757" w:rsidRPr="00FF07AA" w:rsidRDefault="00FF07AA" w:rsidP="007B47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07AA">
                        <w:rPr>
                          <w:sz w:val="24"/>
                          <w:szCs w:val="24"/>
                        </w:rPr>
                        <w:t>E</w:t>
                      </w:r>
                      <w:r w:rsidR="007B4757" w:rsidRPr="00FF07AA">
                        <w:rPr>
                          <w:sz w:val="24"/>
                          <w:szCs w:val="24"/>
                        </w:rPr>
                        <w:t>xpiry</w:t>
                      </w:r>
                      <w:r w:rsidRPr="00FF07AA">
                        <w:rPr>
                          <w:sz w:val="24"/>
                          <w:szCs w:val="24"/>
                        </w:rPr>
                        <w:t>_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668259" wp14:editId="098B9F2A">
                <wp:simplePos x="0" y="0"/>
                <wp:positionH relativeFrom="margin">
                  <wp:posOffset>4015317</wp:posOffset>
                </wp:positionH>
                <wp:positionV relativeFrom="paragraph">
                  <wp:posOffset>4893310</wp:posOffset>
                </wp:positionV>
                <wp:extent cx="1413933" cy="694267"/>
                <wp:effectExtent l="0" t="0" r="15240" b="10795"/>
                <wp:wrapNone/>
                <wp:docPr id="1937941279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BCCA8" w14:textId="65994C22" w:rsidR="00195A19" w:rsidRDefault="00195A19" w:rsidP="00195A19">
                            <w:pPr>
                              <w:jc w:val="center"/>
                            </w:pPr>
                            <w:r>
                              <w:t>Remaining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68259" id="_x0000_s1071" style="position:absolute;margin-left:316.15pt;margin-top:385.3pt;width:111.35pt;height:54.6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64FBCCA8" w14:textId="65994C22" w:rsidR="00195A19" w:rsidRDefault="00195A19" w:rsidP="00195A19">
                      <w:pPr>
                        <w:jc w:val="center"/>
                      </w:pPr>
                      <w:r>
                        <w:t>Remaining_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520913" wp14:editId="5DD5DD12">
                <wp:simplePos x="0" y="0"/>
                <wp:positionH relativeFrom="column">
                  <wp:posOffset>3707130</wp:posOffset>
                </wp:positionH>
                <wp:positionV relativeFrom="paragraph">
                  <wp:posOffset>3656541</wp:posOffset>
                </wp:positionV>
                <wp:extent cx="1270000" cy="491067"/>
                <wp:effectExtent l="0" t="0" r="25400" b="23495"/>
                <wp:wrapNone/>
                <wp:docPr id="64423118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91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056F0" w14:textId="50A276E1" w:rsidR="0095028B" w:rsidRPr="0095028B" w:rsidRDefault="0095028B" w:rsidP="0095028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02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0913" id="_x0000_s1072" style="position:absolute;margin-left:291.9pt;margin-top:287.9pt;width:100pt;height:38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" fillcolor="#f4b083 [1941]" strokecolor="#172c51" strokeweight="1pt">
                <v:textbox>
                  <w:txbxContent>
                    <w:p w14:paraId="157056F0" w14:textId="50A276E1" w:rsidR="0095028B" w:rsidRPr="0095028B" w:rsidRDefault="0095028B" w:rsidP="0095028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028B">
                        <w:rPr>
                          <w:b/>
                          <w:bCs/>
                          <w:sz w:val="40"/>
                          <w:szCs w:val="40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2BEE13" wp14:editId="5DCE5919">
                <wp:simplePos x="0" y="0"/>
                <wp:positionH relativeFrom="column">
                  <wp:posOffset>2966720</wp:posOffset>
                </wp:positionH>
                <wp:positionV relativeFrom="paragraph">
                  <wp:posOffset>4326466</wp:posOffset>
                </wp:positionV>
                <wp:extent cx="1413933" cy="694267"/>
                <wp:effectExtent l="0" t="0" r="15240" b="10795"/>
                <wp:wrapNone/>
                <wp:docPr id="1484718427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CB629" w14:textId="49A0442B" w:rsidR="00195A19" w:rsidRDefault="00195A19" w:rsidP="00195A19">
                            <w:pPr>
                              <w:jc w:val="center"/>
                            </w:pPr>
                            <w:r>
                              <w:t>interest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BEE13" id="_x0000_s1073" style="position:absolute;margin-left:233.6pt;margin-top:340.65pt;width:111.35pt;height:5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41CCB629" w14:textId="49A0442B" w:rsidR="00195A19" w:rsidRDefault="00195A19" w:rsidP="00195A19">
                      <w:pPr>
                        <w:jc w:val="center"/>
                      </w:pPr>
                      <w:r>
                        <w:t>interestRate</w:t>
                      </w:r>
                    </w:p>
                  </w:txbxContent>
                </v:textbox>
              </v:oval>
            </w:pict>
          </mc:Fallback>
        </mc:AlternateContent>
      </w:r>
      <w:r w:rsidR="00E56FE2">
        <w:br w:type="page"/>
      </w:r>
    </w:p>
    <w:p w14:paraId="2CBB467E" w14:textId="3A4A6300" w:rsidR="00B80630" w:rsidRDefault="00D77006" w:rsidP="00B80630">
      <w:r>
        <w:rPr>
          <w:noProof/>
        </w:rPr>
        <w:lastRenderedPageBreak/>
        <w:drawing>
          <wp:inline distT="0" distB="0" distL="0" distR="0" wp14:anchorId="52C4CAFE" wp14:editId="735161FA">
            <wp:extent cx="5943600" cy="5926667"/>
            <wp:effectExtent l="0" t="0" r="0" b="0"/>
            <wp:docPr id="104959832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98323" name="Picture 10495983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84" cy="59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71C" w14:textId="66511320" w:rsidR="00B80630" w:rsidRDefault="00B80630" w:rsidP="00B80630"/>
    <w:p w14:paraId="5376FAEB" w14:textId="77777777" w:rsidR="00B80630" w:rsidRDefault="00B80630" w:rsidP="00B80630"/>
    <w:p w14:paraId="06323C15" w14:textId="77777777" w:rsidR="00B80630" w:rsidRDefault="00B80630" w:rsidP="00B80630"/>
    <w:p w14:paraId="0141946F" w14:textId="77777777" w:rsidR="00B80630" w:rsidRPr="00B80630" w:rsidRDefault="00B80630" w:rsidP="00B80630"/>
    <w:p w14:paraId="03B171AE" w14:textId="77777777" w:rsidR="00FE0E6B" w:rsidRDefault="00FE0E6B" w:rsidP="000640CB">
      <w:pPr>
        <w:tabs>
          <w:tab w:val="left" w:pos="2832"/>
        </w:tabs>
      </w:pPr>
    </w:p>
    <w:p w14:paraId="379365C7" w14:textId="77777777" w:rsidR="00A91774" w:rsidRDefault="00A91774" w:rsidP="000640CB">
      <w:pPr>
        <w:tabs>
          <w:tab w:val="left" w:pos="2832"/>
        </w:tabs>
      </w:pPr>
    </w:p>
    <w:p w14:paraId="29260878" w14:textId="0DDF6F2C" w:rsidR="00A91774" w:rsidRDefault="00A91774" w:rsidP="003056CB"/>
    <w:sectPr w:rsidR="00A91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185B" w14:textId="77777777" w:rsidR="00AA1346" w:rsidRDefault="00AA1346" w:rsidP="00780FC5">
      <w:pPr>
        <w:spacing w:after="0" w:line="240" w:lineRule="auto"/>
      </w:pPr>
      <w:r>
        <w:separator/>
      </w:r>
    </w:p>
  </w:endnote>
  <w:endnote w:type="continuationSeparator" w:id="0">
    <w:p w14:paraId="6A86F310" w14:textId="77777777" w:rsidR="00AA1346" w:rsidRDefault="00AA1346" w:rsidP="0078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9F45D" w14:textId="77777777" w:rsidR="00AA1346" w:rsidRDefault="00AA1346" w:rsidP="00780FC5">
      <w:pPr>
        <w:spacing w:after="0" w:line="240" w:lineRule="auto"/>
      </w:pPr>
      <w:r>
        <w:separator/>
      </w:r>
    </w:p>
  </w:footnote>
  <w:footnote w:type="continuationSeparator" w:id="0">
    <w:p w14:paraId="13A69253" w14:textId="77777777" w:rsidR="00AA1346" w:rsidRDefault="00AA1346" w:rsidP="0078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1C97"/>
    <w:multiLevelType w:val="hybridMultilevel"/>
    <w:tmpl w:val="18A2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FCC"/>
    <w:multiLevelType w:val="hybridMultilevel"/>
    <w:tmpl w:val="FC84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6B4"/>
    <w:multiLevelType w:val="hybridMultilevel"/>
    <w:tmpl w:val="302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628"/>
    <w:multiLevelType w:val="hybridMultilevel"/>
    <w:tmpl w:val="9D122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CC42FF"/>
    <w:multiLevelType w:val="hybridMultilevel"/>
    <w:tmpl w:val="FE6AE8A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F2D3829"/>
    <w:multiLevelType w:val="hybridMultilevel"/>
    <w:tmpl w:val="7A66F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0E17"/>
    <w:multiLevelType w:val="hybridMultilevel"/>
    <w:tmpl w:val="5680D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0360F"/>
    <w:multiLevelType w:val="hybridMultilevel"/>
    <w:tmpl w:val="9B16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79A9"/>
    <w:multiLevelType w:val="hybridMultilevel"/>
    <w:tmpl w:val="3F6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85CAD"/>
    <w:multiLevelType w:val="hybridMultilevel"/>
    <w:tmpl w:val="3F56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60836"/>
    <w:multiLevelType w:val="hybridMultilevel"/>
    <w:tmpl w:val="3B0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62FC2"/>
    <w:multiLevelType w:val="hybridMultilevel"/>
    <w:tmpl w:val="A53444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2AE1C9A"/>
    <w:multiLevelType w:val="hybridMultilevel"/>
    <w:tmpl w:val="EC4CBB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4F632E9"/>
    <w:multiLevelType w:val="hybridMultilevel"/>
    <w:tmpl w:val="84923C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65C4180"/>
    <w:multiLevelType w:val="hybridMultilevel"/>
    <w:tmpl w:val="27F663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57F64F6E"/>
    <w:multiLevelType w:val="hybridMultilevel"/>
    <w:tmpl w:val="7E5E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114CF"/>
    <w:multiLevelType w:val="hybridMultilevel"/>
    <w:tmpl w:val="E7845E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BCE2C0D"/>
    <w:multiLevelType w:val="hybridMultilevel"/>
    <w:tmpl w:val="5E7C48C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5D37411E"/>
    <w:multiLevelType w:val="hybridMultilevel"/>
    <w:tmpl w:val="41A0E3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15072"/>
    <w:multiLevelType w:val="hybridMultilevel"/>
    <w:tmpl w:val="38CC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957FF"/>
    <w:multiLevelType w:val="hybridMultilevel"/>
    <w:tmpl w:val="31DAF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86820"/>
    <w:multiLevelType w:val="hybridMultilevel"/>
    <w:tmpl w:val="DFB4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34846"/>
    <w:multiLevelType w:val="hybridMultilevel"/>
    <w:tmpl w:val="EF4A6A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5A127D9"/>
    <w:multiLevelType w:val="hybridMultilevel"/>
    <w:tmpl w:val="B75E0F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9815AB0"/>
    <w:multiLevelType w:val="hybridMultilevel"/>
    <w:tmpl w:val="B030A0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B310E00"/>
    <w:multiLevelType w:val="hybridMultilevel"/>
    <w:tmpl w:val="31BA2806"/>
    <w:lvl w:ilvl="0" w:tplc="9EC68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03528"/>
    <w:multiLevelType w:val="hybridMultilevel"/>
    <w:tmpl w:val="051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5E296C"/>
    <w:multiLevelType w:val="hybridMultilevel"/>
    <w:tmpl w:val="C2084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C16191"/>
    <w:multiLevelType w:val="hybridMultilevel"/>
    <w:tmpl w:val="943A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8959">
    <w:abstractNumId w:val="19"/>
  </w:num>
  <w:num w:numId="2" w16cid:durableId="1535121186">
    <w:abstractNumId w:val="10"/>
  </w:num>
  <w:num w:numId="3" w16cid:durableId="2069454689">
    <w:abstractNumId w:val="18"/>
  </w:num>
  <w:num w:numId="4" w16cid:durableId="904686159">
    <w:abstractNumId w:val="11"/>
  </w:num>
  <w:num w:numId="5" w16cid:durableId="451437296">
    <w:abstractNumId w:val="12"/>
  </w:num>
  <w:num w:numId="6" w16cid:durableId="306667639">
    <w:abstractNumId w:val="1"/>
  </w:num>
  <w:num w:numId="7" w16cid:durableId="604112903">
    <w:abstractNumId w:val="9"/>
  </w:num>
  <w:num w:numId="8" w16cid:durableId="1944609572">
    <w:abstractNumId w:val="8"/>
  </w:num>
  <w:num w:numId="9" w16cid:durableId="2006274398">
    <w:abstractNumId w:val="16"/>
  </w:num>
  <w:num w:numId="10" w16cid:durableId="1636911808">
    <w:abstractNumId w:val="21"/>
  </w:num>
  <w:num w:numId="11" w16cid:durableId="182549270">
    <w:abstractNumId w:val="20"/>
  </w:num>
  <w:num w:numId="12" w16cid:durableId="1120033537">
    <w:abstractNumId w:val="26"/>
  </w:num>
  <w:num w:numId="13" w16cid:durableId="856115625">
    <w:abstractNumId w:val="5"/>
  </w:num>
  <w:num w:numId="14" w16cid:durableId="1408651900">
    <w:abstractNumId w:val="6"/>
  </w:num>
  <w:num w:numId="15" w16cid:durableId="1494183515">
    <w:abstractNumId w:val="27"/>
  </w:num>
  <w:num w:numId="16" w16cid:durableId="1611626599">
    <w:abstractNumId w:val="24"/>
  </w:num>
  <w:num w:numId="17" w16cid:durableId="654644899">
    <w:abstractNumId w:val="3"/>
  </w:num>
  <w:num w:numId="18" w16cid:durableId="2055932364">
    <w:abstractNumId w:val="2"/>
  </w:num>
  <w:num w:numId="19" w16cid:durableId="14310020">
    <w:abstractNumId w:val="13"/>
  </w:num>
  <w:num w:numId="20" w16cid:durableId="884371938">
    <w:abstractNumId w:val="7"/>
  </w:num>
  <w:num w:numId="21" w16cid:durableId="1231623075">
    <w:abstractNumId w:val="28"/>
  </w:num>
  <w:num w:numId="22" w16cid:durableId="689339031">
    <w:abstractNumId w:val="25"/>
  </w:num>
  <w:num w:numId="23" w16cid:durableId="1623074216">
    <w:abstractNumId w:val="22"/>
  </w:num>
  <w:num w:numId="24" w16cid:durableId="1871843142">
    <w:abstractNumId w:val="4"/>
  </w:num>
  <w:num w:numId="25" w16cid:durableId="800346951">
    <w:abstractNumId w:val="0"/>
  </w:num>
  <w:num w:numId="26" w16cid:durableId="1828859435">
    <w:abstractNumId w:val="17"/>
  </w:num>
  <w:num w:numId="27" w16cid:durableId="1671638217">
    <w:abstractNumId w:val="15"/>
  </w:num>
  <w:num w:numId="28" w16cid:durableId="1559977311">
    <w:abstractNumId w:val="14"/>
  </w:num>
  <w:num w:numId="29" w16cid:durableId="7205218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CB"/>
    <w:rsid w:val="000018C6"/>
    <w:rsid w:val="00003F39"/>
    <w:rsid w:val="00005C36"/>
    <w:rsid w:val="000109E2"/>
    <w:rsid w:val="00012D0F"/>
    <w:rsid w:val="000314B7"/>
    <w:rsid w:val="000362E4"/>
    <w:rsid w:val="00040B37"/>
    <w:rsid w:val="000416BF"/>
    <w:rsid w:val="000421B1"/>
    <w:rsid w:val="00042591"/>
    <w:rsid w:val="00056EBA"/>
    <w:rsid w:val="000640CB"/>
    <w:rsid w:val="00064F3C"/>
    <w:rsid w:val="00074A79"/>
    <w:rsid w:val="00084585"/>
    <w:rsid w:val="000872ED"/>
    <w:rsid w:val="000A45C1"/>
    <w:rsid w:val="000A66BA"/>
    <w:rsid w:val="000B13F2"/>
    <w:rsid w:val="000C3DB1"/>
    <w:rsid w:val="000C68AD"/>
    <w:rsid w:val="000E22DF"/>
    <w:rsid w:val="000E3B71"/>
    <w:rsid w:val="000F2B8F"/>
    <w:rsid w:val="000F576C"/>
    <w:rsid w:val="001110AA"/>
    <w:rsid w:val="00114119"/>
    <w:rsid w:val="00133D5A"/>
    <w:rsid w:val="00144172"/>
    <w:rsid w:val="00150361"/>
    <w:rsid w:val="00152CC4"/>
    <w:rsid w:val="00153181"/>
    <w:rsid w:val="001905E2"/>
    <w:rsid w:val="00192CFF"/>
    <w:rsid w:val="00195A19"/>
    <w:rsid w:val="001A02A7"/>
    <w:rsid w:val="001A2F56"/>
    <w:rsid w:val="001C4CBD"/>
    <w:rsid w:val="001D0678"/>
    <w:rsid w:val="001D281A"/>
    <w:rsid w:val="001E1973"/>
    <w:rsid w:val="001E2229"/>
    <w:rsid w:val="001E3F71"/>
    <w:rsid w:val="001F572D"/>
    <w:rsid w:val="001F5923"/>
    <w:rsid w:val="001F5AAF"/>
    <w:rsid w:val="00202F4A"/>
    <w:rsid w:val="00204409"/>
    <w:rsid w:val="002106C9"/>
    <w:rsid w:val="002276FB"/>
    <w:rsid w:val="00240523"/>
    <w:rsid w:val="00256236"/>
    <w:rsid w:val="00265793"/>
    <w:rsid w:val="002727B2"/>
    <w:rsid w:val="00287130"/>
    <w:rsid w:val="002A0B55"/>
    <w:rsid w:val="002B4DF0"/>
    <w:rsid w:val="002D11BA"/>
    <w:rsid w:val="002D6AAB"/>
    <w:rsid w:val="002E0E9F"/>
    <w:rsid w:val="002E5972"/>
    <w:rsid w:val="002F29F3"/>
    <w:rsid w:val="003051AE"/>
    <w:rsid w:val="003056CB"/>
    <w:rsid w:val="003162D3"/>
    <w:rsid w:val="00321611"/>
    <w:rsid w:val="00337050"/>
    <w:rsid w:val="00340AC1"/>
    <w:rsid w:val="003434FC"/>
    <w:rsid w:val="00352E5A"/>
    <w:rsid w:val="0037492B"/>
    <w:rsid w:val="00375BFE"/>
    <w:rsid w:val="00380DD4"/>
    <w:rsid w:val="003818EE"/>
    <w:rsid w:val="00384A06"/>
    <w:rsid w:val="00386A57"/>
    <w:rsid w:val="003945BB"/>
    <w:rsid w:val="003A2F35"/>
    <w:rsid w:val="003A4A4C"/>
    <w:rsid w:val="003B33C5"/>
    <w:rsid w:val="003B5034"/>
    <w:rsid w:val="003D3BFF"/>
    <w:rsid w:val="003D7BB5"/>
    <w:rsid w:val="003E2F2D"/>
    <w:rsid w:val="003E3150"/>
    <w:rsid w:val="003F1205"/>
    <w:rsid w:val="00400454"/>
    <w:rsid w:val="00401169"/>
    <w:rsid w:val="0040475C"/>
    <w:rsid w:val="00404D69"/>
    <w:rsid w:val="00405F0A"/>
    <w:rsid w:val="00411CA4"/>
    <w:rsid w:val="00422108"/>
    <w:rsid w:val="00425813"/>
    <w:rsid w:val="00432FC5"/>
    <w:rsid w:val="004340A7"/>
    <w:rsid w:val="004435B2"/>
    <w:rsid w:val="00446F88"/>
    <w:rsid w:val="00447865"/>
    <w:rsid w:val="0045261B"/>
    <w:rsid w:val="0045345C"/>
    <w:rsid w:val="0045515A"/>
    <w:rsid w:val="00457AE8"/>
    <w:rsid w:val="004726C5"/>
    <w:rsid w:val="004772A2"/>
    <w:rsid w:val="00494276"/>
    <w:rsid w:val="004952B6"/>
    <w:rsid w:val="00497F4C"/>
    <w:rsid w:val="004A500B"/>
    <w:rsid w:val="004C6267"/>
    <w:rsid w:val="004C7549"/>
    <w:rsid w:val="004C7640"/>
    <w:rsid w:val="004D2026"/>
    <w:rsid w:val="004E7156"/>
    <w:rsid w:val="00523BCB"/>
    <w:rsid w:val="00523FD1"/>
    <w:rsid w:val="00524D2B"/>
    <w:rsid w:val="00524E39"/>
    <w:rsid w:val="00525DF0"/>
    <w:rsid w:val="00531AF1"/>
    <w:rsid w:val="0053516B"/>
    <w:rsid w:val="00535785"/>
    <w:rsid w:val="0054192D"/>
    <w:rsid w:val="005437EA"/>
    <w:rsid w:val="005465AB"/>
    <w:rsid w:val="005516CC"/>
    <w:rsid w:val="00566D5B"/>
    <w:rsid w:val="00575D4C"/>
    <w:rsid w:val="005762B4"/>
    <w:rsid w:val="00576E5E"/>
    <w:rsid w:val="00580B5C"/>
    <w:rsid w:val="00581A5D"/>
    <w:rsid w:val="0058276B"/>
    <w:rsid w:val="005943A9"/>
    <w:rsid w:val="00597616"/>
    <w:rsid w:val="005A319C"/>
    <w:rsid w:val="005A4361"/>
    <w:rsid w:val="005A48C4"/>
    <w:rsid w:val="005B2FBF"/>
    <w:rsid w:val="005C20AA"/>
    <w:rsid w:val="005C2D73"/>
    <w:rsid w:val="005E1E05"/>
    <w:rsid w:val="005E21FF"/>
    <w:rsid w:val="005E2412"/>
    <w:rsid w:val="005E4B50"/>
    <w:rsid w:val="005E65F0"/>
    <w:rsid w:val="005E7996"/>
    <w:rsid w:val="005F4074"/>
    <w:rsid w:val="006167FF"/>
    <w:rsid w:val="00616F75"/>
    <w:rsid w:val="006221B9"/>
    <w:rsid w:val="00632176"/>
    <w:rsid w:val="006330C8"/>
    <w:rsid w:val="0063693B"/>
    <w:rsid w:val="00644285"/>
    <w:rsid w:val="00647181"/>
    <w:rsid w:val="00650C8F"/>
    <w:rsid w:val="00674C24"/>
    <w:rsid w:val="00686E6F"/>
    <w:rsid w:val="00694769"/>
    <w:rsid w:val="006A1851"/>
    <w:rsid w:val="006A4E30"/>
    <w:rsid w:val="006B7BFF"/>
    <w:rsid w:val="006C1E95"/>
    <w:rsid w:val="006C70B9"/>
    <w:rsid w:val="006D1267"/>
    <w:rsid w:val="006D4CC4"/>
    <w:rsid w:val="006F34F6"/>
    <w:rsid w:val="006F4486"/>
    <w:rsid w:val="007005AE"/>
    <w:rsid w:val="00706119"/>
    <w:rsid w:val="007156B2"/>
    <w:rsid w:val="007249D6"/>
    <w:rsid w:val="00752724"/>
    <w:rsid w:val="0075725D"/>
    <w:rsid w:val="007578C9"/>
    <w:rsid w:val="00762DB1"/>
    <w:rsid w:val="007705C7"/>
    <w:rsid w:val="00773069"/>
    <w:rsid w:val="0077474E"/>
    <w:rsid w:val="00776C8C"/>
    <w:rsid w:val="00780FC5"/>
    <w:rsid w:val="00782334"/>
    <w:rsid w:val="00783C82"/>
    <w:rsid w:val="007A009E"/>
    <w:rsid w:val="007B4757"/>
    <w:rsid w:val="007D1061"/>
    <w:rsid w:val="007D3787"/>
    <w:rsid w:val="007E20BD"/>
    <w:rsid w:val="007E4371"/>
    <w:rsid w:val="007F329D"/>
    <w:rsid w:val="00800E56"/>
    <w:rsid w:val="00816683"/>
    <w:rsid w:val="008265A8"/>
    <w:rsid w:val="008324D4"/>
    <w:rsid w:val="00840878"/>
    <w:rsid w:val="0084289C"/>
    <w:rsid w:val="0085237E"/>
    <w:rsid w:val="00863576"/>
    <w:rsid w:val="00866461"/>
    <w:rsid w:val="00870358"/>
    <w:rsid w:val="00871EDC"/>
    <w:rsid w:val="00875F77"/>
    <w:rsid w:val="00887985"/>
    <w:rsid w:val="00890CA3"/>
    <w:rsid w:val="008A748E"/>
    <w:rsid w:val="008B03F9"/>
    <w:rsid w:val="008B2F37"/>
    <w:rsid w:val="008B5489"/>
    <w:rsid w:val="008B63FF"/>
    <w:rsid w:val="008C2B61"/>
    <w:rsid w:val="008D1C89"/>
    <w:rsid w:val="008D6A5C"/>
    <w:rsid w:val="008E12F1"/>
    <w:rsid w:val="008E67F8"/>
    <w:rsid w:val="008F5861"/>
    <w:rsid w:val="009049D2"/>
    <w:rsid w:val="009066A3"/>
    <w:rsid w:val="00906821"/>
    <w:rsid w:val="00910CF0"/>
    <w:rsid w:val="00932E6A"/>
    <w:rsid w:val="00940658"/>
    <w:rsid w:val="009408E6"/>
    <w:rsid w:val="0095028B"/>
    <w:rsid w:val="009626D2"/>
    <w:rsid w:val="009716AA"/>
    <w:rsid w:val="00971E5C"/>
    <w:rsid w:val="00973BEA"/>
    <w:rsid w:val="009832F5"/>
    <w:rsid w:val="0099602C"/>
    <w:rsid w:val="00997100"/>
    <w:rsid w:val="0099710C"/>
    <w:rsid w:val="009A6D3D"/>
    <w:rsid w:val="009A7499"/>
    <w:rsid w:val="009A7AB1"/>
    <w:rsid w:val="009B1B18"/>
    <w:rsid w:val="009B567C"/>
    <w:rsid w:val="009B5D65"/>
    <w:rsid w:val="009C123F"/>
    <w:rsid w:val="009D1563"/>
    <w:rsid w:val="009D31B4"/>
    <w:rsid w:val="009D3D53"/>
    <w:rsid w:val="009E08B7"/>
    <w:rsid w:val="009E2C45"/>
    <w:rsid w:val="009F7D7B"/>
    <w:rsid w:val="00A0697A"/>
    <w:rsid w:val="00A152D0"/>
    <w:rsid w:val="00A31749"/>
    <w:rsid w:val="00A377AB"/>
    <w:rsid w:val="00A41C8B"/>
    <w:rsid w:val="00A57C7F"/>
    <w:rsid w:val="00A57D34"/>
    <w:rsid w:val="00A612D3"/>
    <w:rsid w:val="00A6158C"/>
    <w:rsid w:val="00A73705"/>
    <w:rsid w:val="00A76EA7"/>
    <w:rsid w:val="00A81175"/>
    <w:rsid w:val="00A91774"/>
    <w:rsid w:val="00A96EF0"/>
    <w:rsid w:val="00AA1346"/>
    <w:rsid w:val="00AB009D"/>
    <w:rsid w:val="00AC44B5"/>
    <w:rsid w:val="00AD393B"/>
    <w:rsid w:val="00AE7C27"/>
    <w:rsid w:val="00B21580"/>
    <w:rsid w:val="00B342A3"/>
    <w:rsid w:val="00B4493B"/>
    <w:rsid w:val="00B62DE5"/>
    <w:rsid w:val="00B80630"/>
    <w:rsid w:val="00B8289E"/>
    <w:rsid w:val="00B8422C"/>
    <w:rsid w:val="00BA1A94"/>
    <w:rsid w:val="00BD5001"/>
    <w:rsid w:val="00BE5CD9"/>
    <w:rsid w:val="00BE7697"/>
    <w:rsid w:val="00BF33E5"/>
    <w:rsid w:val="00C16F2B"/>
    <w:rsid w:val="00C24DD6"/>
    <w:rsid w:val="00C3315D"/>
    <w:rsid w:val="00C34C90"/>
    <w:rsid w:val="00C44711"/>
    <w:rsid w:val="00C470AA"/>
    <w:rsid w:val="00C4781C"/>
    <w:rsid w:val="00C53F00"/>
    <w:rsid w:val="00C60A43"/>
    <w:rsid w:val="00C638A8"/>
    <w:rsid w:val="00C766FF"/>
    <w:rsid w:val="00C77215"/>
    <w:rsid w:val="00C80262"/>
    <w:rsid w:val="00C83B21"/>
    <w:rsid w:val="00C9119D"/>
    <w:rsid w:val="00CA6FC3"/>
    <w:rsid w:val="00CA7AEF"/>
    <w:rsid w:val="00CB5306"/>
    <w:rsid w:val="00CB79CD"/>
    <w:rsid w:val="00CC50F0"/>
    <w:rsid w:val="00CE39E0"/>
    <w:rsid w:val="00CE3DA0"/>
    <w:rsid w:val="00CF04EF"/>
    <w:rsid w:val="00CF411A"/>
    <w:rsid w:val="00CF51A1"/>
    <w:rsid w:val="00D04191"/>
    <w:rsid w:val="00D1349B"/>
    <w:rsid w:val="00D14CC9"/>
    <w:rsid w:val="00D20EB7"/>
    <w:rsid w:val="00D24B1E"/>
    <w:rsid w:val="00D25C94"/>
    <w:rsid w:val="00D263EA"/>
    <w:rsid w:val="00D277A7"/>
    <w:rsid w:val="00D42F0B"/>
    <w:rsid w:val="00D51253"/>
    <w:rsid w:val="00D74BB9"/>
    <w:rsid w:val="00D77006"/>
    <w:rsid w:val="00D81C7C"/>
    <w:rsid w:val="00D97B47"/>
    <w:rsid w:val="00DB366A"/>
    <w:rsid w:val="00DC3410"/>
    <w:rsid w:val="00DE3B46"/>
    <w:rsid w:val="00DF156D"/>
    <w:rsid w:val="00DF2E95"/>
    <w:rsid w:val="00E03F25"/>
    <w:rsid w:val="00E043E4"/>
    <w:rsid w:val="00E24E08"/>
    <w:rsid w:val="00E31758"/>
    <w:rsid w:val="00E34337"/>
    <w:rsid w:val="00E40753"/>
    <w:rsid w:val="00E43F4D"/>
    <w:rsid w:val="00E46C74"/>
    <w:rsid w:val="00E470AB"/>
    <w:rsid w:val="00E54829"/>
    <w:rsid w:val="00E56FE2"/>
    <w:rsid w:val="00E729F8"/>
    <w:rsid w:val="00E74622"/>
    <w:rsid w:val="00E74F5D"/>
    <w:rsid w:val="00E7629D"/>
    <w:rsid w:val="00E81961"/>
    <w:rsid w:val="00E81EDF"/>
    <w:rsid w:val="00E84EF6"/>
    <w:rsid w:val="00E86220"/>
    <w:rsid w:val="00EA485B"/>
    <w:rsid w:val="00EA5103"/>
    <w:rsid w:val="00EB066A"/>
    <w:rsid w:val="00ED605E"/>
    <w:rsid w:val="00EE038D"/>
    <w:rsid w:val="00EE1515"/>
    <w:rsid w:val="00EE7BE1"/>
    <w:rsid w:val="00EF3AB8"/>
    <w:rsid w:val="00EF3FA6"/>
    <w:rsid w:val="00EF5CE0"/>
    <w:rsid w:val="00F0049B"/>
    <w:rsid w:val="00F01A6E"/>
    <w:rsid w:val="00F041D3"/>
    <w:rsid w:val="00F116C2"/>
    <w:rsid w:val="00F13014"/>
    <w:rsid w:val="00F166BA"/>
    <w:rsid w:val="00F20DC2"/>
    <w:rsid w:val="00F36E98"/>
    <w:rsid w:val="00F54C12"/>
    <w:rsid w:val="00F64C9C"/>
    <w:rsid w:val="00F73DDD"/>
    <w:rsid w:val="00F751B9"/>
    <w:rsid w:val="00F81DF4"/>
    <w:rsid w:val="00F83639"/>
    <w:rsid w:val="00F90281"/>
    <w:rsid w:val="00F92A14"/>
    <w:rsid w:val="00FB1A9A"/>
    <w:rsid w:val="00FC3B4D"/>
    <w:rsid w:val="00FC760A"/>
    <w:rsid w:val="00FC7880"/>
    <w:rsid w:val="00FE0E6B"/>
    <w:rsid w:val="00FE7E96"/>
    <w:rsid w:val="00FF07AA"/>
    <w:rsid w:val="00FF0ADD"/>
    <w:rsid w:val="00FF30CC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0DDA8"/>
  <w15:chartTrackingRefBased/>
  <w15:docId w15:val="{69C5FF84-846A-4000-BCED-1F01AF07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3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C5"/>
  </w:style>
  <w:style w:type="paragraph" w:styleId="Footer">
    <w:name w:val="footer"/>
    <w:basedOn w:val="Normal"/>
    <w:link w:val="FooterChar"/>
    <w:uiPriority w:val="99"/>
    <w:unhideWhenUsed/>
    <w:rsid w:val="0078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7CBF-69F2-4D6D-B209-93FBDA0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7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gar</dc:creator>
  <cp:keywords/>
  <dc:description/>
  <cp:lastModifiedBy>Samantha Sagar</cp:lastModifiedBy>
  <cp:revision>19</cp:revision>
  <dcterms:created xsi:type="dcterms:W3CDTF">2024-09-26T11:30:00Z</dcterms:created>
  <dcterms:modified xsi:type="dcterms:W3CDTF">2024-09-30T09:54:00Z</dcterms:modified>
</cp:coreProperties>
</file>